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B764E" w14:textId="77777777" w:rsidR="00C24143" w:rsidRPr="00162E93" w:rsidRDefault="00C24143" w:rsidP="00C24143">
      <w:pPr>
        <w:suppressAutoHyphens w:val="0"/>
        <w:spacing w:after="200" w:line="276" w:lineRule="auto"/>
        <w:rPr>
          <w:b/>
          <w:sz w:val="26"/>
          <w:lang w:val="it-IT"/>
        </w:rPr>
      </w:pPr>
      <w:bookmarkStart w:id="0" w:name="OLE_LINK1"/>
      <w:r w:rsidRPr="00FA6E68">
        <w:rPr>
          <w:b/>
          <w:sz w:val="26"/>
          <w:lang w:val="it-IT"/>
        </w:rPr>
        <w:t xml:space="preserve">Domanda </w:t>
      </w:r>
      <w:r>
        <w:rPr>
          <w:b/>
          <w:sz w:val="26"/>
          <w:lang w:val="it-IT"/>
        </w:rPr>
        <w:t>1</w:t>
      </w:r>
    </w:p>
    <w:p w14:paraId="67A66C25" w14:textId="77777777" w:rsidR="00C24143" w:rsidRPr="00FA6E68" w:rsidRDefault="00C24143" w:rsidP="00C24143">
      <w:pPr>
        <w:rPr>
          <w:lang w:val="it-IT"/>
        </w:rPr>
      </w:pPr>
      <w:r w:rsidRPr="00FA6E68">
        <w:rPr>
          <w:lang w:val="it-IT"/>
        </w:rPr>
        <w:t>Considerando il processore MIPS64 e l’architettura descritt</w:t>
      </w:r>
      <w:r>
        <w:rPr>
          <w:lang w:val="it-IT"/>
        </w:rPr>
        <w:t>a in seguit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C24143" w:rsidRPr="00243C95" w14:paraId="0362EA9F" w14:textId="77777777" w:rsidTr="001B2360">
        <w:tc>
          <w:tcPr>
            <w:tcW w:w="3544" w:type="dxa"/>
          </w:tcPr>
          <w:p w14:paraId="768FB12A" w14:textId="77777777" w:rsidR="00C24143" w:rsidRPr="007C3AAA" w:rsidRDefault="00C24143" w:rsidP="001B2360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proofErr w:type="spellStart"/>
            <w:r w:rsidRPr="007C3AAA">
              <w:rPr>
                <w:lang w:val="it-IT"/>
              </w:rPr>
              <w:t>Integer</w:t>
            </w:r>
            <w:proofErr w:type="spellEnd"/>
            <w:r w:rsidRPr="007C3AAA">
              <w:rPr>
                <w:lang w:val="it-IT"/>
              </w:rPr>
              <w:t xml:space="preserve"> ALU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018C7D6A" w14:textId="77777777" w:rsidR="00C24143" w:rsidRPr="007C3AAA" w:rsidRDefault="00C24143" w:rsidP="001B2360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 xml:space="preserve">Data </w:t>
            </w:r>
            <w:proofErr w:type="spellStart"/>
            <w:r w:rsidRPr="007C3AAA">
              <w:rPr>
                <w:lang w:val="it-IT"/>
              </w:rPr>
              <w:t>memory</w:t>
            </w:r>
            <w:proofErr w:type="spellEnd"/>
            <w:r w:rsidRPr="007C3AAA">
              <w:rPr>
                <w:lang w:val="it-IT"/>
              </w:rPr>
              <w:t xml:space="preserve">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05B40761" w14:textId="77777777" w:rsidR="00C24143" w:rsidRPr="004A1BB0" w:rsidRDefault="00C24143" w:rsidP="001B2360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>
              <w:t>6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668BCCBC" w14:textId="77777777" w:rsidR="00C24143" w:rsidRPr="004A1BB0" w:rsidRDefault="00C24143" w:rsidP="001B2360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>
              <w:t xml:space="preserve">7 </w:t>
            </w:r>
            <w:r w:rsidRPr="004A1BB0">
              <w:t>clock cycles</w:t>
            </w:r>
          </w:p>
          <w:p w14:paraId="1C3A2BFD" w14:textId="77777777" w:rsidR="00C24143" w:rsidRPr="00CB12BF" w:rsidRDefault="00C24143" w:rsidP="001B2360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>
              <w:t>4</w:t>
            </w:r>
            <w:r w:rsidRPr="00CB12BF">
              <w:t xml:space="preserve"> stages</w:t>
            </w:r>
          </w:p>
          <w:p w14:paraId="7EB63B69" w14:textId="77777777" w:rsidR="00C24143" w:rsidRPr="004A1BB0" w:rsidRDefault="00C24143" w:rsidP="001B2360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30121552" w14:textId="77777777" w:rsidR="00C24143" w:rsidRPr="00CB12BF" w:rsidRDefault="00C24143" w:rsidP="001B2360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40C8AD1A" w14:textId="77777777" w:rsidR="00C24143" w:rsidRPr="00243C95" w:rsidRDefault="00C24143" w:rsidP="001B2360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proofErr w:type="gramStart"/>
            <w:r>
              <w:t>it</w:t>
            </w:r>
            <w:proofErr w:type="gramEnd"/>
            <w:r>
              <w:t xml:space="preserve"> is possible to complete instruction EXE stage in an out-of-order fashion</w:t>
            </w:r>
            <w:r w:rsidRPr="00243C95">
              <w:t>.</w:t>
            </w:r>
          </w:p>
          <w:p w14:paraId="6DA58EC4" w14:textId="77777777" w:rsidR="00C24143" w:rsidRPr="00243C95" w:rsidRDefault="00C24143" w:rsidP="001B2360"/>
        </w:tc>
      </w:tr>
    </w:tbl>
    <w:p w14:paraId="04CF7B28" w14:textId="77777777" w:rsidR="00C24143" w:rsidRPr="00FA6E68" w:rsidRDefault="00C24143" w:rsidP="00C24143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26B45326" w14:textId="77777777" w:rsidR="00C24143" w:rsidRPr="00FA6E68" w:rsidRDefault="00C24143" w:rsidP="00C24143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6EE69352" w14:textId="77777777" w:rsidR="00C24143" w:rsidRPr="00144B29" w:rsidRDefault="00C24143" w:rsidP="00C24143">
      <w:pPr>
        <w:rPr>
          <w:rFonts w:ascii="Courier" w:hAnsi="Courier"/>
          <w:sz w:val="24"/>
          <w:szCs w:val="24"/>
          <w:lang w:val="it-IT"/>
        </w:rPr>
      </w:pPr>
      <w:proofErr w:type="gramStart"/>
      <w:r w:rsidRPr="00144B29">
        <w:rPr>
          <w:rFonts w:ascii="Courier" w:hAnsi="Courier"/>
          <w:sz w:val="24"/>
          <w:szCs w:val="24"/>
          <w:lang w:val="it-IT"/>
        </w:rPr>
        <w:t>;</w:t>
      </w:r>
      <w:r>
        <w:rPr>
          <w:rFonts w:ascii="Courier" w:hAnsi="Courier"/>
          <w:sz w:val="24"/>
          <w:szCs w:val="24"/>
          <w:lang w:val="it-IT"/>
        </w:rPr>
        <w:t xml:space="preserve">  </w:t>
      </w:r>
      <w:r w:rsidRPr="00144B29">
        <w:rPr>
          <w:rFonts w:ascii="Courier" w:hAnsi="Courier"/>
          <w:sz w:val="24"/>
          <w:szCs w:val="24"/>
          <w:lang w:val="it-IT"/>
        </w:rPr>
        <w:tab/>
      </w:r>
      <w:proofErr w:type="gramEnd"/>
      <w:r>
        <w:rPr>
          <w:rFonts w:ascii="Courier" w:hAnsi="Courier"/>
          <w:sz w:val="24"/>
          <w:szCs w:val="24"/>
          <w:lang w:val="it-IT"/>
        </w:rPr>
        <w:t xml:space="preserve">   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>
        <w:rPr>
          <w:rFonts w:ascii="Courier" w:hAnsi="Courier"/>
          <w:sz w:val="24"/>
          <w:szCs w:val="24"/>
          <w:lang w:val="it-IT"/>
        </w:rPr>
        <w:t>4</w:t>
      </w:r>
      <w:r w:rsidRPr="00144B29">
        <w:rPr>
          <w:rFonts w:ascii="Courier" w:hAnsi="Courier"/>
          <w:sz w:val="24"/>
          <w:szCs w:val="24"/>
          <w:lang w:val="it-IT"/>
        </w:rPr>
        <w:t xml:space="preserve">[i] = </w:t>
      </w:r>
      <w:r>
        <w:rPr>
          <w:rFonts w:ascii="Courier" w:hAnsi="Courier"/>
          <w:sz w:val="24"/>
          <w:szCs w:val="24"/>
          <w:lang w:val="it-IT"/>
        </w:rPr>
        <w:t>(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>
        <w:rPr>
          <w:rFonts w:ascii="Courier" w:hAnsi="Courier"/>
          <w:sz w:val="24"/>
          <w:szCs w:val="24"/>
          <w:lang w:val="it-IT"/>
        </w:rPr>
        <w:t>1</w:t>
      </w:r>
      <w:r w:rsidRPr="00144B29">
        <w:rPr>
          <w:rFonts w:ascii="Courier" w:hAnsi="Courier"/>
          <w:sz w:val="24"/>
          <w:szCs w:val="24"/>
          <w:lang w:val="it-IT"/>
        </w:rPr>
        <w:t>[i]</w:t>
      </w:r>
      <w:r>
        <w:rPr>
          <w:rFonts w:ascii="Courier" w:hAnsi="Courier"/>
          <w:sz w:val="24"/>
          <w:szCs w:val="24"/>
          <w:lang w:val="it-IT"/>
        </w:rPr>
        <w:t>+</w:t>
      </w:r>
      <w:r w:rsidRPr="00144B29">
        <w:rPr>
          <w:rFonts w:ascii="Courier" w:hAnsi="Courier"/>
          <w:sz w:val="24"/>
          <w:szCs w:val="24"/>
          <w:lang w:val="it-IT"/>
        </w:rPr>
        <w:t>v2[i]</w:t>
      </w:r>
      <w:r>
        <w:rPr>
          <w:rFonts w:ascii="Courier" w:hAnsi="Courier"/>
          <w:sz w:val="24"/>
          <w:szCs w:val="24"/>
          <w:lang w:val="it-IT"/>
        </w:rPr>
        <w:t>)/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>
        <w:rPr>
          <w:rFonts w:ascii="Courier" w:hAnsi="Courier"/>
          <w:sz w:val="24"/>
          <w:szCs w:val="24"/>
          <w:lang w:val="it-IT"/>
        </w:rPr>
        <w:t>3</w:t>
      </w:r>
      <w:r w:rsidRPr="00144B29">
        <w:rPr>
          <w:rFonts w:ascii="Courier" w:hAnsi="Courier"/>
          <w:sz w:val="24"/>
          <w:szCs w:val="24"/>
          <w:lang w:val="it-IT"/>
        </w:rPr>
        <w:t>[i]</w:t>
      </w:r>
      <w:r>
        <w:rPr>
          <w:rFonts w:ascii="Courier" w:hAnsi="Courier"/>
          <w:sz w:val="24"/>
          <w:szCs w:val="24"/>
          <w:lang w:val="it-IT"/>
        </w:rPr>
        <w:t>;</w:t>
      </w:r>
    </w:p>
    <w:p w14:paraId="1EAEABAC" w14:textId="77777777" w:rsidR="00C24143" w:rsidRPr="00144B29" w:rsidRDefault="00C24143" w:rsidP="00C24143">
      <w:pPr>
        <w:rPr>
          <w:rFonts w:ascii="Courier" w:hAnsi="Courier"/>
        </w:rPr>
      </w:pPr>
      <w:r w:rsidRPr="00144B29">
        <w:rPr>
          <w:rFonts w:ascii="Courier" w:hAnsi="Courier" w:cs="Courier New"/>
          <w:sz w:val="24"/>
          <w:szCs w:val="24"/>
        </w:rPr>
        <w:t>;}</w:t>
      </w:r>
    </w:p>
    <w:tbl>
      <w:tblPr>
        <w:tblStyle w:val="Grigliatab3"/>
        <w:tblW w:w="15920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78"/>
        <w:gridCol w:w="290"/>
        <w:gridCol w:w="284"/>
        <w:gridCol w:w="277"/>
        <w:gridCol w:w="29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4B682B" w:rsidRPr="00E168B1" w14:paraId="2EC7DD56" w14:textId="77777777" w:rsidTr="001B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DFCBB21" w14:textId="77777777" w:rsidR="00C24143" w:rsidRPr="00D33D4A" w:rsidRDefault="00C24143" w:rsidP="001B2360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53A3AC11" w14:textId="77777777" w:rsidR="00C24143" w:rsidRPr="00D33D4A" w:rsidRDefault="00C24143" w:rsidP="001B2360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90CE22A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E4D44DF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557C9CC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3E56615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28A1EB4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C8A886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7F5DAF2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DD4D95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F61488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7EA994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6A3C7C7D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2D80AC91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68F265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2127DD9E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116DB079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17BCAB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1ADB422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E41ED1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7F270B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09D026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D832517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328A51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130A6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E42773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CA23C4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7CB10DC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2AF18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14307E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952684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F38080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959394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4B6FF5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12BFA7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04F459B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C2E2048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991CE2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F5E2D0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00B482B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BDC3DD0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3C2423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D433672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8C8431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7B7F7EF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7AF6523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</w:r>
            <w:proofErr w:type="spellStart"/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>cycles</w:t>
            </w:r>
            <w:proofErr w:type="spellEnd"/>
          </w:p>
        </w:tc>
      </w:tr>
      <w:tr w:rsidR="004B682B" w:rsidRPr="00E168B1" w14:paraId="69EAE368" w14:textId="77777777" w:rsidTr="001B2360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482FC1E" w14:textId="77777777" w:rsidR="00C24143" w:rsidRPr="00D33D4A" w:rsidRDefault="00C24143" w:rsidP="001B2360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D33D4A">
              <w:rPr>
                <w:rFonts w:ascii="Arial" w:hAnsi="Arial" w:cs="Arial"/>
                <w:lang w:val="it-IT"/>
              </w:rPr>
              <w:t xml:space="preserve">1:   </w:t>
            </w:r>
            <w:proofErr w:type="gramEnd"/>
            <w:r w:rsidRPr="00D33D4A">
              <w:rPr>
                <w:rFonts w:ascii="Arial" w:hAnsi="Arial" w:cs="Arial"/>
                <w:lang w:val="it-IT"/>
              </w:rPr>
              <w:t xml:space="preserve">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700ED680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447D0E8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226170B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A4ED4C5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5D453FE3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B0DBC1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EB515B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9CEC86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C2A89B3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F17AA3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48FA7430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B483F63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DB48CA9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0285051E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421FB95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BD58FF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90C25A0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0C2FB0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88E2E22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18C94DC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93792D7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09108E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CCF83D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45C4881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3563896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C57D0E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5B3C28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1F9B9B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A15151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B95941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A201BB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4294B16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3250E7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67374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97F232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3345D3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0A8B70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943515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4C547F6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F668056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56202A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1C9239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4225991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44D2E6BE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B682B" w:rsidRPr="00E168B1" w14:paraId="6CB477BA" w14:textId="77777777" w:rsidTr="001B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73230B8F" w14:textId="77777777" w:rsidR="00C24143" w:rsidRPr="00D33D4A" w:rsidRDefault="00C24143" w:rsidP="001B2360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D33D4A">
              <w:rPr>
                <w:rFonts w:ascii="Arial" w:hAnsi="Arial" w:cs="Arial"/>
                <w:lang w:val="it-IT"/>
              </w:rPr>
              <w:t xml:space="preserve">2:   </w:t>
            </w:r>
            <w:proofErr w:type="gramEnd"/>
            <w:r w:rsidRPr="00D33D4A">
              <w:rPr>
                <w:rFonts w:ascii="Arial" w:hAnsi="Arial" w:cs="Arial"/>
                <w:lang w:val="it-IT"/>
              </w:rPr>
              <w:t xml:space="preserve">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227F53AE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9B9EEE4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D0E488A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801BA4F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5556349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CEA14A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D0E6F72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D640E8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84CB9D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841CE0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3B54AB38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3A39681F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5C52DD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BE3CDD0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2D5B8320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C21EF2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29E5DB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63E864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D6F21C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12F556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AC3EC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B3349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78B6FB5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4933B7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51DFD4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A049485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C27740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65B049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28B8C8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45CFCF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421B7B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0250B16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2716D2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A3493D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3D5F8E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87C5D8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BDC1AA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BB7A90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59BE0D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DCED77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8EA18F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FD8AEAF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B25135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1E22BBB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B682B" w:rsidRPr="00C24143" w14:paraId="5B990E58" w14:textId="77777777" w:rsidTr="001B2360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62620FC2" w14:textId="77777777" w:rsidR="00C24143" w:rsidRPr="00C24143" w:rsidRDefault="00C24143" w:rsidP="001B2360">
            <w:pPr>
              <w:rPr>
                <w:rFonts w:ascii="Arial" w:hAnsi="Arial" w:cs="Arial"/>
                <w:lang w:val="fr-FR"/>
              </w:rPr>
            </w:pPr>
            <w:r w:rsidRPr="00C24143">
              <w:rPr>
                <w:rFonts w:ascii="Arial" w:hAnsi="Arial" w:cs="Arial"/>
                <w:lang w:val="fr-FR"/>
              </w:rPr>
              <w:t>V</w:t>
            </w:r>
            <w:proofErr w:type="gramStart"/>
            <w:r w:rsidRPr="00C24143">
              <w:rPr>
                <w:rFonts w:ascii="Arial" w:hAnsi="Arial" w:cs="Arial"/>
                <w:lang w:val="fr-FR"/>
              </w:rPr>
              <w:t>3:</w:t>
            </w:r>
            <w:proofErr w:type="gramEnd"/>
            <w:r w:rsidRPr="00C24143">
              <w:rPr>
                <w:rFonts w:ascii="Arial" w:hAnsi="Arial" w:cs="Arial"/>
                <w:lang w:val="fr-FR"/>
              </w:rPr>
              <w:t xml:space="preserve">      .double  “100 values”</w:t>
            </w:r>
          </w:p>
          <w:p w14:paraId="6703629C" w14:textId="77777777" w:rsidR="00C24143" w:rsidRPr="00C24143" w:rsidRDefault="00C24143" w:rsidP="001B2360">
            <w:pPr>
              <w:rPr>
                <w:rFonts w:ascii="Arial" w:hAnsi="Arial" w:cs="Arial"/>
                <w:lang w:val="fr-FR"/>
              </w:rPr>
            </w:pPr>
            <w:r w:rsidRPr="00C24143">
              <w:rPr>
                <w:rFonts w:ascii="Arial" w:hAnsi="Arial" w:cs="Arial"/>
                <w:lang w:val="fr-FR"/>
              </w:rPr>
              <w:t>…</w:t>
            </w:r>
          </w:p>
          <w:p w14:paraId="07EAF269" w14:textId="77777777" w:rsidR="00C24143" w:rsidRPr="00C24143" w:rsidRDefault="00C24143" w:rsidP="001B2360">
            <w:pPr>
              <w:rPr>
                <w:rFonts w:ascii="Arial" w:hAnsi="Arial" w:cs="Arial"/>
                <w:lang w:val="fr-FR"/>
              </w:rPr>
            </w:pPr>
            <w:r w:rsidRPr="00C24143">
              <w:rPr>
                <w:rFonts w:ascii="Arial" w:hAnsi="Arial" w:cs="Arial"/>
                <w:lang w:val="fr-FR"/>
              </w:rPr>
              <w:t>V</w:t>
            </w:r>
            <w:proofErr w:type="gramStart"/>
            <w:r w:rsidRPr="00C24143">
              <w:rPr>
                <w:rFonts w:ascii="Arial" w:hAnsi="Arial" w:cs="Arial"/>
                <w:lang w:val="fr-FR"/>
              </w:rPr>
              <w:t>5:</w:t>
            </w:r>
            <w:proofErr w:type="gramEnd"/>
            <w:r w:rsidRPr="00C24143">
              <w:rPr>
                <w:rFonts w:ascii="Arial" w:hAnsi="Arial" w:cs="Arial"/>
                <w:lang w:val="fr-FR"/>
              </w:rPr>
              <w:t xml:space="preserve">      .double “100 </w:t>
            </w:r>
            <w:proofErr w:type="spellStart"/>
            <w:r w:rsidRPr="00C24143">
              <w:rPr>
                <w:rFonts w:ascii="Arial" w:hAnsi="Arial" w:cs="Arial"/>
                <w:lang w:val="fr-FR"/>
              </w:rPr>
              <w:t>zeros</w:t>
            </w:r>
            <w:proofErr w:type="spellEnd"/>
            <w:r w:rsidRPr="00C24143">
              <w:rPr>
                <w:rFonts w:ascii="Arial" w:hAnsi="Arial" w:cs="Arial"/>
                <w:lang w:val="fr-FR"/>
              </w:rPr>
              <w:t>”</w:t>
            </w:r>
          </w:p>
        </w:tc>
        <w:tc>
          <w:tcPr>
            <w:tcW w:w="288" w:type="dxa"/>
          </w:tcPr>
          <w:p w14:paraId="5B6263A9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896291A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3" w:type="dxa"/>
          </w:tcPr>
          <w:p w14:paraId="63B3BB10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11C2EE1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3" w:type="dxa"/>
            <w:shd w:val="clear" w:color="auto" w:fill="auto"/>
          </w:tcPr>
          <w:p w14:paraId="313F2DF4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D2B6AB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31B698F9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175855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2BA4807C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E1D316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78" w:type="dxa"/>
            <w:shd w:val="clear" w:color="auto" w:fill="auto"/>
          </w:tcPr>
          <w:p w14:paraId="526BDC1E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0EE83EAC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7EB902CE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1AAD8D21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91" w:type="dxa"/>
            <w:shd w:val="clear" w:color="auto" w:fill="auto"/>
          </w:tcPr>
          <w:p w14:paraId="0F0BDADF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D8531C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09F9388F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FB8231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23BE6D24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6DC1A9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1CAB6A75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71FB9DB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1729FEF9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1274609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1AB6AE39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D468A36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46311AB9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DB14A1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43B35422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AF688E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514ADF02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5A3E3F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6112CDA7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968668C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2532CB66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B1C6EC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47290E6C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B120A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628FC413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6200D1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0AC62BB2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86F000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tcW w:w="284" w:type="dxa"/>
            <w:shd w:val="clear" w:color="auto" w:fill="auto"/>
          </w:tcPr>
          <w:p w14:paraId="26B233E0" w14:textId="77777777" w:rsidR="00C24143" w:rsidRPr="00C24143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D7CE63A" w14:textId="77777777" w:rsidR="00C24143" w:rsidRPr="00C24143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fr-FR"/>
              </w:rPr>
            </w:pPr>
          </w:p>
        </w:tc>
      </w:tr>
      <w:tr w:rsidR="004B682B" w:rsidRPr="00E168B1" w14:paraId="504DD826" w14:textId="77777777" w:rsidTr="001B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9C8268E" w14:textId="77777777" w:rsidR="00C24143" w:rsidRPr="00D33D4A" w:rsidRDefault="00C24143" w:rsidP="001B2360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D33D4A">
              <w:rPr>
                <w:rFonts w:ascii="Arial" w:hAnsi="Arial" w:cs="Arial"/>
                <w:lang w:val="it-IT"/>
              </w:rPr>
              <w:t xml:space="preserve">4:   </w:t>
            </w:r>
            <w:proofErr w:type="gramEnd"/>
            <w:r w:rsidRPr="00D33D4A">
              <w:rPr>
                <w:rFonts w:ascii="Arial" w:hAnsi="Arial" w:cs="Arial"/>
                <w:lang w:val="it-IT"/>
              </w:rPr>
              <w:t xml:space="preserve">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2E7BCE3C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EA3938F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460C4E4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F6E46E7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A2F138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0CE15D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B2E7578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5D376A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23A78A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DF1E4C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4F99EFD3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F92548C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C266CA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BEE0463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352B1BDD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D8B537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1ACE736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2EA921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B3EC4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43C5A2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901CF4A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57A120B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12E067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378FEE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99865C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C45CA6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23355A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C2B0DD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07C8CF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AF5B5B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5087B4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72CF77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8E0894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EC1BD1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AF3D2C1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E907EF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E24327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36F527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67A5AC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4B7C6A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3F0F2E8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A3869F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706185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235A0A67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B682B" w:rsidRPr="00E168B1" w14:paraId="58C2966D" w14:textId="77777777" w:rsidTr="001B2360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56A15A0" w14:textId="77777777" w:rsidR="00C24143" w:rsidRPr="00D33D4A" w:rsidRDefault="00C24143" w:rsidP="001B2360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</w:t>
            </w:r>
            <w:proofErr w:type="gramStart"/>
            <w:r w:rsidRPr="00D33D4A">
              <w:rPr>
                <w:rFonts w:ascii="Arial" w:hAnsi="Arial" w:cs="Arial"/>
                <w:lang w:val="it-IT"/>
              </w:rPr>
              <w:t xml:space="preserve">5:   </w:t>
            </w:r>
            <w:proofErr w:type="gramEnd"/>
            <w:r w:rsidRPr="00D33D4A">
              <w:rPr>
                <w:rFonts w:ascii="Arial" w:hAnsi="Arial" w:cs="Arial"/>
                <w:lang w:val="it-IT"/>
              </w:rPr>
              <w:t xml:space="preserve">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61CC8393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DE0802E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8A2667D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94293F6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A333A4F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509893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A423A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CB8A75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8B66C0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F188B9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D170B27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7813D15F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54339B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84C9228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0C8FE200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DDC8D6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56E5B04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A64E70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1C226A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60FC92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C6527E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457835E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576D95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113F56C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BB19A9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D431AC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882860D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5D7025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A429F6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EA9922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401943A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A05E0C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44B832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15B14BB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37171C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7E6A76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6C6E9D0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04AC33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64F16FD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31C86A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7E288EA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AB3CE5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4BE665" w14:textId="77777777" w:rsidR="00C24143" w:rsidRPr="00E168B1" w:rsidRDefault="00C24143" w:rsidP="001B236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06D29C4B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B682B" w:rsidRPr="00E168B1" w14:paraId="4841E8D7" w14:textId="77777777" w:rsidTr="001B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3C11C1BE" w14:textId="77777777" w:rsidR="00C24143" w:rsidRPr="00D33D4A" w:rsidRDefault="00C24143" w:rsidP="001B2360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8" w:type="dxa"/>
          </w:tcPr>
          <w:p w14:paraId="10427051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FDB822E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31E05BE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1CEF422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B789956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C9F790C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37E20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43A7762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2029157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8E8CEC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42C11D2A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0588AF86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C2644B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278E8F6D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23211DF1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867C1E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54755F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5279B9F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B8A0200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7B684F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15D5BEA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9C0936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E1A10FE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0AB8D6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61DE69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9E0E81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E9F32B7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C699E1A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AE31C98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5CCC232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42BCE0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54A682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84877E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4EC471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D2EA75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9796851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A3AEC9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F753A2C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F458C11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1B391A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16A5484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391D08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51B5D8D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75E0B30D" w14:textId="77777777" w:rsidR="00C24143" w:rsidRPr="00E168B1" w:rsidRDefault="00C24143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B682B" w:rsidRPr="00E168B1" w14:paraId="4D689164" w14:textId="77777777" w:rsidTr="001B2360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38E6855" w14:textId="77777777" w:rsidR="00C24143" w:rsidRPr="00D33D4A" w:rsidRDefault="00C24143" w:rsidP="001B2360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294551C2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35E40E3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EC3442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D9DA21D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3612015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188E89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20ED7E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43DECE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9C74B1F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99A646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6A8CA63E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0D2780F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4A1A2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6AC97095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CF0EED4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20707AB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2BDFDFD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DC5CF10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A59844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CF417E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11061FA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8BA08B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39ABD8D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266A7E2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4364E3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F8245DB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3BEEA41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2D97A8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1FCBEC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CDEBF94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685600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B8118C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185EFA3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4740DE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9059D7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D37B19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22660CC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5C4F8B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6474BE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DF706C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E89914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4576CB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0EB447B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AEEA8B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B682B" w:rsidRPr="00E168B1" w14:paraId="66A7BBAC" w14:textId="77777777" w:rsidTr="001B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3F9E7A53" w14:textId="77777777" w:rsidR="00C24143" w:rsidRPr="00D33D4A" w:rsidRDefault="00C24143" w:rsidP="001B2360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main</w:t>
            </w:r>
            <w:proofErr w:type="gramStart"/>
            <w:r w:rsidRPr="00D33D4A">
              <w:rPr>
                <w:rFonts w:ascii="Arial" w:hAnsi="Arial" w:cs="Arial"/>
              </w:rPr>
              <w:t xml:space="preserve">: </w:t>
            </w:r>
            <w:r w:rsidRPr="00D33D4A">
              <w:rPr>
                <w:rFonts w:ascii="Arial" w:hAnsi="Arial" w:cs="Arial"/>
              </w:rPr>
              <w:tab/>
              <w:t>daddui</w:t>
            </w:r>
            <w:proofErr w:type="gramEnd"/>
            <w:r w:rsidRPr="00D33D4A">
              <w:rPr>
                <w:rFonts w:ascii="Arial" w:hAnsi="Arial" w:cs="Arial"/>
              </w:rPr>
              <w:tab/>
              <w:t>r</w:t>
            </w:r>
            <w:proofErr w:type="gramStart"/>
            <w:r w:rsidRPr="00D33D4A">
              <w:rPr>
                <w:rFonts w:ascii="Arial" w:hAnsi="Arial" w:cs="Arial"/>
              </w:rPr>
              <w:t>1,r</w:t>
            </w:r>
            <w:proofErr w:type="gramEnd"/>
            <w:r w:rsidRPr="00D33D4A">
              <w:rPr>
                <w:rFonts w:ascii="Arial" w:hAnsi="Arial" w:cs="Arial"/>
              </w:rPr>
              <w:t>0,0</w:t>
            </w:r>
            <w:r w:rsidRPr="00D33D4A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3DC7A98E" w14:textId="4EEAE8DC" w:rsidR="00C24143" w:rsidRPr="00E168B1" w:rsidRDefault="004B682B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FC0798A" w14:textId="24F40E26" w:rsidR="00C24143" w:rsidRPr="00E168B1" w:rsidRDefault="004B682B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06036B84" w14:textId="41CF938F" w:rsidR="00C24143" w:rsidRPr="00E168B1" w:rsidRDefault="004B682B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C406C43" w14:textId="5D56A459" w:rsidR="00C24143" w:rsidRPr="00E168B1" w:rsidRDefault="004B682B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3" w:type="dxa"/>
          </w:tcPr>
          <w:p w14:paraId="5E8620DA" w14:textId="5FEBC452" w:rsidR="00C24143" w:rsidRPr="00E168B1" w:rsidRDefault="004B682B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A73538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B18001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889E53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2EA892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05E1BF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4B24E35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76EF770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7172F4C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6F7E4582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5A3D7054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0B3A22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C1E83F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0F76DB7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8D21F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E1D935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056C077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225299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EC7885C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C6EBF2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565112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70F52F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77AD727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9CCD29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0775725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56D139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A56D0D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55359C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F669C1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643E0E9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1835A5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CEBD1B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2397733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9E9075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18A36E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42A560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CF3BCD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35FEEB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D812FE0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0166830" w14:textId="2A1F629D" w:rsidR="00C24143" w:rsidRPr="00E168B1" w:rsidRDefault="007C2C02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4B682B" w:rsidRPr="00E168B1" w14:paraId="4CF8C7AD" w14:textId="77777777" w:rsidTr="001B2360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BD7A534" w14:textId="77777777" w:rsidR="00C24143" w:rsidRPr="001C16B1" w:rsidRDefault="00C24143" w:rsidP="001B2360">
            <w:pPr>
              <w:rPr>
                <w:rFonts w:ascii="Arial" w:hAnsi="Arial" w:cs="Arial"/>
              </w:rPr>
            </w:pPr>
            <w:r w:rsidRPr="001C16B1">
              <w:rPr>
                <w:rFonts w:ascii="Arial" w:hAnsi="Arial" w:cs="Arial"/>
              </w:rPr>
              <w:t xml:space="preserve">   </w:t>
            </w:r>
            <w:r w:rsidRPr="001C16B1">
              <w:rPr>
                <w:rFonts w:ascii="Arial" w:hAnsi="Arial" w:cs="Arial"/>
              </w:rPr>
              <w:tab/>
            </w:r>
            <w:proofErr w:type="spellStart"/>
            <w:r w:rsidRPr="001C16B1">
              <w:rPr>
                <w:rFonts w:ascii="Arial" w:hAnsi="Arial" w:cs="Arial"/>
              </w:rPr>
              <w:t>daddui</w:t>
            </w:r>
            <w:proofErr w:type="spellEnd"/>
            <w:r w:rsidRPr="001C16B1">
              <w:rPr>
                <w:rFonts w:ascii="Arial" w:hAnsi="Arial" w:cs="Arial"/>
              </w:rPr>
              <w:tab/>
              <w:t>r</w:t>
            </w:r>
            <w:proofErr w:type="gramStart"/>
            <w:r w:rsidRPr="001C16B1">
              <w:rPr>
                <w:rFonts w:ascii="Arial" w:hAnsi="Arial" w:cs="Arial"/>
              </w:rPr>
              <w:t>2,r</w:t>
            </w:r>
            <w:proofErr w:type="gramEnd"/>
            <w:r w:rsidRPr="001C16B1">
              <w:rPr>
                <w:rFonts w:ascii="Arial" w:hAnsi="Arial" w:cs="Arial"/>
              </w:rPr>
              <w:t>0,100</w:t>
            </w:r>
          </w:p>
        </w:tc>
        <w:tc>
          <w:tcPr>
            <w:tcW w:w="288" w:type="dxa"/>
          </w:tcPr>
          <w:p w14:paraId="2AE98F10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D22241D" w14:textId="72D75D65" w:rsidR="00C24143" w:rsidRPr="00E168B1" w:rsidRDefault="004B682B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</w:tcPr>
          <w:p w14:paraId="01D05B6F" w14:textId="4B26E334" w:rsidR="00C24143" w:rsidRPr="00E168B1" w:rsidRDefault="004B682B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1505E35" w14:textId="2DE710F1" w:rsidR="00C24143" w:rsidRPr="00E168B1" w:rsidRDefault="004B682B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14:paraId="733AE986" w14:textId="1481B93B" w:rsidR="00C24143" w:rsidRPr="00E168B1" w:rsidRDefault="004B682B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1DBB75" w14:textId="0D8EC10F" w:rsidR="00C24143" w:rsidRPr="00E168B1" w:rsidRDefault="004B682B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2DAD420F" w14:textId="38910A3B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CC0905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830146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D4A908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5656022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D25FC73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52AA9C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0F67EC8E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20EABACF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0D6C04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F5C6F8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DEF90E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054336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F04023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D97087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BEE7E0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D24788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0EE700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C0C67D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8B91EF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96A6694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EDECB1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9E3398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2E1A45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B2B0EA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39F7C5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E316A9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E91FEB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7A6200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0E557F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F2A528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B6CCF8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6E20CFA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18A637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D6C31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1C4FF7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34B177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2890104" w14:textId="1116F81B" w:rsidR="00C24143" w:rsidRPr="00E168B1" w:rsidRDefault="007C2C02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4B682B" w:rsidRPr="00E168B1" w14:paraId="15DF6905" w14:textId="77777777" w:rsidTr="001B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7F110DC9" w14:textId="77777777" w:rsidR="00C24143" w:rsidRPr="001C16B1" w:rsidRDefault="00C24143" w:rsidP="001B2360">
            <w:pPr>
              <w:rPr>
                <w:rFonts w:ascii="Arial" w:hAnsi="Arial" w:cs="Arial"/>
                <w:lang w:val="nl-NL"/>
              </w:rPr>
            </w:pPr>
            <w:r>
              <w:rPr>
                <w:rFonts w:ascii="Arial" w:hAnsi="Arial" w:cs="Arial"/>
              </w:rPr>
              <w:t>loop: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1C16B1">
              <w:rPr>
                <w:rFonts w:ascii="Arial" w:hAnsi="Arial" w:cs="Arial"/>
              </w:rPr>
              <w:t>l.d</w:t>
            </w:r>
            <w:proofErr w:type="spellEnd"/>
            <w:proofErr w:type="gramEnd"/>
            <w:r w:rsidRPr="001C16B1">
              <w:rPr>
                <w:rFonts w:ascii="Arial" w:hAnsi="Arial" w:cs="Arial"/>
              </w:rPr>
              <w:t xml:space="preserve">  f3,v1(r1)</w:t>
            </w:r>
          </w:p>
        </w:tc>
        <w:tc>
          <w:tcPr>
            <w:tcW w:w="288" w:type="dxa"/>
          </w:tcPr>
          <w:p w14:paraId="4C4AE555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04CDDE5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FE9893C" w14:textId="2F425299" w:rsidR="00C24143" w:rsidRPr="00E168B1" w:rsidRDefault="004B682B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D42A421" w14:textId="1E679745" w:rsidR="00C24143" w:rsidRPr="00E168B1" w:rsidRDefault="004B682B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109F5DF5" w14:textId="0722E3D3" w:rsidR="00C24143" w:rsidRPr="00E168B1" w:rsidRDefault="004B682B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E43CEC" w14:textId="608ABA24" w:rsidR="00C24143" w:rsidRPr="00E168B1" w:rsidRDefault="004B682B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6B01F70F" w14:textId="4513E286" w:rsidR="00C24143" w:rsidRPr="00E168B1" w:rsidRDefault="004B682B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56FE5AC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CACEA0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65B37B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6BA34A20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725FA2A9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F0231B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6C7FAA6F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78BA462D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23353E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BE5FF7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47BC5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3BD03C5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5464FD2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70E80F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8346D7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417334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ED8E92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835A78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3288DB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B91C8B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88B1F4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11F8CA0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629C55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144A4A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72B175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0E8E4D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75EDAC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2BC72F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853EE6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CADBD0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5FA7BC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5B2A3B9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3FD489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C96DED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8AF4FC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7E56A38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728DE28" w14:textId="3938D9D5" w:rsidR="00C24143" w:rsidRPr="00E168B1" w:rsidRDefault="007C2C02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4B682B" w:rsidRPr="00E168B1" w14:paraId="1D2C3431" w14:textId="77777777" w:rsidTr="001B2360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6CC990B" w14:textId="77777777" w:rsidR="00C24143" w:rsidRPr="001C16B1" w:rsidRDefault="00C24143" w:rsidP="001B2360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1C16B1">
              <w:rPr>
                <w:rFonts w:ascii="Arial" w:hAnsi="Arial" w:cs="Arial"/>
              </w:rPr>
              <w:t>l.d</w:t>
            </w:r>
            <w:proofErr w:type="spellEnd"/>
            <w:r w:rsidRPr="001C16B1">
              <w:rPr>
                <w:rFonts w:ascii="Arial" w:hAnsi="Arial" w:cs="Arial"/>
              </w:rPr>
              <w:t xml:space="preserve">  f</w:t>
            </w:r>
            <w:proofErr w:type="gramEnd"/>
            <w:r w:rsidRPr="001C16B1">
              <w:rPr>
                <w:rFonts w:ascii="Arial" w:hAnsi="Arial" w:cs="Arial"/>
              </w:rPr>
              <w:t>2,v2(r1)</w:t>
            </w:r>
          </w:p>
        </w:tc>
        <w:tc>
          <w:tcPr>
            <w:tcW w:w="288" w:type="dxa"/>
          </w:tcPr>
          <w:p w14:paraId="6218059F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E9CA1AB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9F2EF17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27CB3A9F" w14:textId="26E61AA7" w:rsidR="00C24143" w:rsidRPr="00E168B1" w:rsidRDefault="004B682B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14:paraId="3A94A381" w14:textId="649948B1" w:rsidR="00C24143" w:rsidRPr="00E168B1" w:rsidRDefault="004B682B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51591D" w14:textId="678687D7" w:rsidR="00C24143" w:rsidRPr="00E168B1" w:rsidRDefault="004B682B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12D491CB" w14:textId="2F161F45" w:rsidR="00C24143" w:rsidRPr="00E168B1" w:rsidRDefault="004B682B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FE9CDB8" w14:textId="7EBA5D93" w:rsidR="00C24143" w:rsidRPr="00E168B1" w:rsidRDefault="004B682B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4785F5CB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334096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3E41C483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7C1C9F8A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1217C0C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CA0CF92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3047ED94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27222ED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B2C7F8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AE6830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DFACEA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0F95EAF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B2129A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806C2B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C29FBE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176E1A4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8BB0B18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A59299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F5F396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8EB2EF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7354F7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F4EEA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AD32FEA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1F3BC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5030F7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733A03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858478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37C157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0106F7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74FBFB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F3CC9C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FD6366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8DB1B05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A855ED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CF52708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43E7581D" w14:textId="6954887A" w:rsidR="00C24143" w:rsidRPr="00E168B1" w:rsidRDefault="00761189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4B682B" w:rsidRPr="00E168B1" w14:paraId="5690D2A2" w14:textId="77777777" w:rsidTr="001B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3DB059B" w14:textId="77777777" w:rsidR="00C24143" w:rsidRPr="001C16B1" w:rsidRDefault="00C24143" w:rsidP="001B2360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1C16B1">
              <w:rPr>
                <w:rFonts w:ascii="Arial" w:hAnsi="Arial" w:cs="Arial"/>
              </w:rPr>
              <w:t>l.d</w:t>
            </w:r>
            <w:proofErr w:type="spellEnd"/>
            <w:r w:rsidRPr="001C16B1">
              <w:rPr>
                <w:rFonts w:ascii="Arial" w:hAnsi="Arial" w:cs="Arial"/>
              </w:rPr>
              <w:t xml:space="preserve">  f</w:t>
            </w:r>
            <w:proofErr w:type="gramEnd"/>
            <w:r w:rsidRPr="001C16B1">
              <w:rPr>
                <w:rFonts w:ascii="Arial" w:hAnsi="Arial" w:cs="Arial"/>
              </w:rPr>
              <w:t>1,v3(r1)</w:t>
            </w:r>
          </w:p>
        </w:tc>
        <w:tc>
          <w:tcPr>
            <w:tcW w:w="288" w:type="dxa"/>
          </w:tcPr>
          <w:p w14:paraId="4472E1ED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6521A0B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BDBC6A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7F1ECA1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70F7FDA" w14:textId="4EA4C37E" w:rsidR="00C24143" w:rsidRPr="00E168B1" w:rsidRDefault="004B682B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A8C435" w14:textId="21EC929D" w:rsidR="00C24143" w:rsidRPr="00E168B1" w:rsidRDefault="004B682B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5D7C0250" w14:textId="0BC162B6" w:rsidR="00C24143" w:rsidRPr="00E168B1" w:rsidRDefault="004B682B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71A7D4" w14:textId="14F49325" w:rsidR="00C24143" w:rsidRPr="00E168B1" w:rsidRDefault="004B682B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18405805" w14:textId="05BDC0AC" w:rsidR="00C24143" w:rsidRPr="00E168B1" w:rsidRDefault="004B682B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7D6FC9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2366629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BF9FB5A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2C77F8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250361DA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0DCDAC3C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552A94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4F2CC2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474E2C5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2C86AB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372591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A8DE2D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604E86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2B12CEB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14FCBA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303EBD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E3CA53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D5C10C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5BBC9B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5F5895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D6108A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44551C1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5E27DC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12C1F74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BF7AA3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D07C5B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F914A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5A2BE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1312B38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53AECE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65D5CC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C7DF75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D45828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46C967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1A94A37" w14:textId="6B049180" w:rsidR="00C24143" w:rsidRPr="00E168B1" w:rsidRDefault="00761189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4B682B" w:rsidRPr="00E168B1" w14:paraId="30F3C405" w14:textId="77777777" w:rsidTr="001B2360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CED629A" w14:textId="77777777" w:rsidR="00C24143" w:rsidRPr="001C16B1" w:rsidRDefault="00C24143" w:rsidP="001B2360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1C16B1">
              <w:rPr>
                <w:rFonts w:ascii="Arial" w:hAnsi="Arial" w:cs="Arial"/>
              </w:rPr>
              <w:t>add.d</w:t>
            </w:r>
            <w:proofErr w:type="spellEnd"/>
            <w:proofErr w:type="gramEnd"/>
            <w:r w:rsidRPr="001C16B1">
              <w:rPr>
                <w:rFonts w:ascii="Arial" w:hAnsi="Arial" w:cs="Arial"/>
              </w:rPr>
              <w:t xml:space="preserve"> f4,f1,f2</w:t>
            </w:r>
          </w:p>
        </w:tc>
        <w:tc>
          <w:tcPr>
            <w:tcW w:w="288" w:type="dxa"/>
          </w:tcPr>
          <w:p w14:paraId="09EC7368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F141EDE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1F10C6E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2776B360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FCC346F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042F89" w14:textId="6AE71EB4" w:rsidR="00C24143" w:rsidRPr="00E168B1" w:rsidRDefault="009F08BD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43A070DD" w14:textId="3F91E19E" w:rsidR="00C24143" w:rsidRPr="00E168B1" w:rsidRDefault="009F08BD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D169CCE" w14:textId="45E59202" w:rsidR="00C24143" w:rsidRPr="00E168B1" w:rsidRDefault="009C40F2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678A98D3" w14:textId="131F3BF5" w:rsidR="00C24143" w:rsidRPr="00E168B1" w:rsidRDefault="009C40F2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15B895" w14:textId="304BE8B1" w:rsidR="00C24143" w:rsidRPr="00E168B1" w:rsidRDefault="009C40F2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78" w:type="dxa"/>
            <w:shd w:val="clear" w:color="auto" w:fill="auto"/>
          </w:tcPr>
          <w:p w14:paraId="1B57157B" w14:textId="6B2A9B1A" w:rsidR="00C24143" w:rsidRPr="00E168B1" w:rsidRDefault="009C40F2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76DFD1FE" w14:textId="5C8D1540" w:rsidR="00C24143" w:rsidRPr="00E168B1" w:rsidRDefault="009C40F2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+</w:t>
            </w:r>
          </w:p>
        </w:tc>
        <w:tc>
          <w:tcPr>
            <w:tcW w:w="284" w:type="dxa"/>
            <w:shd w:val="clear" w:color="auto" w:fill="auto"/>
          </w:tcPr>
          <w:p w14:paraId="0387F3F7" w14:textId="2B752C2A" w:rsidR="00C24143" w:rsidRPr="00E168B1" w:rsidRDefault="009C40F2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11A6F36B" w14:textId="492C2106" w:rsidR="00C24143" w:rsidRPr="00E168B1" w:rsidRDefault="009C40F2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91" w:type="dxa"/>
            <w:shd w:val="clear" w:color="auto" w:fill="auto"/>
          </w:tcPr>
          <w:p w14:paraId="4CD51B8C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8EB53C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B7D70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805D5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B24958B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89D52E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3C41DD4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B918DF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BE819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03CCB0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D07254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BEB3B2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006976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DABDBE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ADEEC0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AD1597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3221387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53FB70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E19F8C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B2AFFA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15D5CC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1B7D3FE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44C8BCB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79BC064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D308768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C77AC6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4BDB72D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290A7F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84791C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727123E" w14:textId="294ECBE5" w:rsidR="00C24143" w:rsidRPr="00E168B1" w:rsidRDefault="00761189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4B682B" w:rsidRPr="00E168B1" w14:paraId="032E6268" w14:textId="77777777" w:rsidTr="001B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2B3B216" w14:textId="77777777" w:rsidR="00C24143" w:rsidRPr="001C16B1" w:rsidRDefault="00C24143" w:rsidP="001B2360">
            <w:pPr>
              <w:rPr>
                <w:rFonts w:ascii="Arial" w:hAnsi="Arial" w:cs="Arial"/>
                <w:lang w:val="nl-NL"/>
              </w:rPr>
            </w:pPr>
            <w:bookmarkStart w:id="1" w:name="_Hlk123826402"/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1C16B1">
              <w:rPr>
                <w:rFonts w:ascii="Arial" w:hAnsi="Arial" w:cs="Arial"/>
              </w:rPr>
              <w:t>div.d</w:t>
            </w:r>
            <w:proofErr w:type="spellEnd"/>
            <w:r w:rsidRPr="001C16B1">
              <w:rPr>
                <w:rFonts w:ascii="Arial" w:hAnsi="Arial" w:cs="Arial"/>
              </w:rPr>
              <w:t xml:space="preserve"> f</w:t>
            </w:r>
            <w:proofErr w:type="gramStart"/>
            <w:r w:rsidRPr="001C16B1">
              <w:rPr>
                <w:rFonts w:ascii="Arial" w:hAnsi="Arial" w:cs="Arial"/>
              </w:rPr>
              <w:t>4,f</w:t>
            </w:r>
            <w:proofErr w:type="gramEnd"/>
            <w:r w:rsidRPr="001C16B1">
              <w:rPr>
                <w:rFonts w:ascii="Arial" w:hAnsi="Arial" w:cs="Arial"/>
              </w:rPr>
              <w:t>4,f3</w:t>
            </w:r>
          </w:p>
        </w:tc>
        <w:tc>
          <w:tcPr>
            <w:tcW w:w="288" w:type="dxa"/>
          </w:tcPr>
          <w:p w14:paraId="12C3A74C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6F5D603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0203543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EA8350F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088BF8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EE64F6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4A4103A" w14:textId="3CFBADE2" w:rsidR="00C24143" w:rsidRPr="00E168B1" w:rsidRDefault="009C40F2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50F5944" w14:textId="1E4A949D" w:rsidR="00C24143" w:rsidRPr="00E168B1" w:rsidRDefault="009C40F2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08E0312A" w14:textId="0E96A72C" w:rsidR="00C24143" w:rsidRPr="00E168B1" w:rsidRDefault="008D0C18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CAD939" w14:textId="1FAB8BBE" w:rsidR="00C24143" w:rsidRPr="00E168B1" w:rsidRDefault="009C40F2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78" w:type="dxa"/>
          </w:tcPr>
          <w:p w14:paraId="4FFC25B0" w14:textId="131CB23F" w:rsidR="00C24143" w:rsidRPr="00E168B1" w:rsidRDefault="009C40F2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73EC3CE" w14:textId="4EEED388" w:rsidR="00C24143" w:rsidRPr="00E168B1" w:rsidRDefault="009C40F2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5DEA7AC5" w14:textId="2F898C8B" w:rsidR="00C24143" w:rsidRPr="00E168B1" w:rsidRDefault="008D0C18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0774B59B" w14:textId="4AE17F18" w:rsidR="00C24143" w:rsidRPr="00E168B1" w:rsidRDefault="008D0C18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91" w:type="dxa"/>
          </w:tcPr>
          <w:p w14:paraId="2367AD37" w14:textId="47D5AA50" w:rsidR="00C24143" w:rsidRPr="00E168B1" w:rsidRDefault="008D0C18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6CC968" w14:textId="6AF39CCC" w:rsidR="00C24143" w:rsidRPr="00E168B1" w:rsidRDefault="008D0C18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77777DFC" w14:textId="1ED320DE" w:rsidR="00C24143" w:rsidRPr="00E168B1" w:rsidRDefault="008D0C18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291945" w14:textId="24A0A7B6" w:rsidR="00C24143" w:rsidRPr="00E168B1" w:rsidRDefault="008D0C18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tcW w:w="284" w:type="dxa"/>
          </w:tcPr>
          <w:p w14:paraId="49BB351F" w14:textId="424EBA66" w:rsidR="00C24143" w:rsidRPr="00E168B1" w:rsidRDefault="008D0C18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F1C3EC" w14:textId="6151A741" w:rsidR="00C24143" w:rsidRPr="00E168B1" w:rsidRDefault="008D0C18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2EF61086" w14:textId="148A5E67" w:rsidR="00C24143" w:rsidRPr="00E168B1" w:rsidRDefault="008D0C18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E4ABB7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F9C4673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781BE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49394F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2832AA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42C689D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B64C78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A04D9D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CE7ED1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E3D84A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ED69D8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80270F1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0B38F7E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948242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55DB44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C9BB5E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25E2E2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DDADB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41ECD5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278929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C5C54E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52F3242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7EA7B742" w14:textId="71438788" w:rsidR="00C24143" w:rsidRPr="00E168B1" w:rsidRDefault="009523D2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7</w:t>
            </w:r>
          </w:p>
        </w:tc>
      </w:tr>
      <w:tr w:rsidR="004B682B" w:rsidRPr="00E168B1" w14:paraId="5AF933BD" w14:textId="77777777" w:rsidTr="001B2360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581D3F9" w14:textId="77777777" w:rsidR="00C24143" w:rsidRPr="001C16B1" w:rsidRDefault="00C24143" w:rsidP="001B2360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1C16B1">
              <w:rPr>
                <w:rFonts w:ascii="Arial" w:hAnsi="Arial" w:cs="Arial"/>
              </w:rPr>
              <w:t>s.d</w:t>
            </w:r>
            <w:proofErr w:type="spellEnd"/>
            <w:r w:rsidRPr="001C16B1">
              <w:rPr>
                <w:rFonts w:ascii="Arial" w:hAnsi="Arial" w:cs="Arial"/>
              </w:rPr>
              <w:t xml:space="preserve"> f</w:t>
            </w:r>
            <w:proofErr w:type="gramStart"/>
            <w:r w:rsidRPr="001C16B1">
              <w:rPr>
                <w:rFonts w:ascii="Arial" w:hAnsi="Arial" w:cs="Arial"/>
              </w:rPr>
              <w:t>4,v</w:t>
            </w:r>
            <w:proofErr w:type="gramEnd"/>
            <w:r w:rsidRPr="001C16B1">
              <w:rPr>
                <w:rFonts w:ascii="Arial" w:hAnsi="Arial" w:cs="Arial"/>
              </w:rPr>
              <w:t>4(r1)</w:t>
            </w:r>
          </w:p>
        </w:tc>
        <w:tc>
          <w:tcPr>
            <w:tcW w:w="288" w:type="dxa"/>
          </w:tcPr>
          <w:p w14:paraId="00ADC70A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25B96B01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54ACAD2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153CE3E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71BEA8D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020EC0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C820A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158C82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BC06A8" w14:textId="0763CE1F" w:rsidR="00C24143" w:rsidRPr="00E168B1" w:rsidRDefault="00B41D77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8340C" w14:textId="1AE72779" w:rsidR="00C24143" w:rsidRPr="00E168B1" w:rsidRDefault="00B41D77" w:rsidP="001B2360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78" w:type="dxa"/>
            <w:shd w:val="clear" w:color="auto" w:fill="auto"/>
          </w:tcPr>
          <w:p w14:paraId="4BD1821B" w14:textId="30E206E1" w:rsidR="00C24143" w:rsidRPr="00E168B1" w:rsidRDefault="00B41D77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F79262B" w14:textId="6A2EA8DF" w:rsidR="00C24143" w:rsidRPr="00E168B1" w:rsidRDefault="00B41D77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5BA09BA" w14:textId="1B1169A0" w:rsidR="00C24143" w:rsidRPr="00E168B1" w:rsidRDefault="00B41D77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6D13F0B2" w14:textId="078DFABC" w:rsidR="00C24143" w:rsidRPr="00E168B1" w:rsidRDefault="00E83EA9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91" w:type="dxa"/>
            <w:shd w:val="clear" w:color="auto" w:fill="auto"/>
          </w:tcPr>
          <w:p w14:paraId="3105CB7C" w14:textId="3EEFDDC0" w:rsidR="00C24143" w:rsidRPr="00E168B1" w:rsidRDefault="00E83EA9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5C2066" w14:textId="6AD1EE7E" w:rsidR="00C24143" w:rsidRPr="00E168B1" w:rsidRDefault="00672F11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753C66A" w14:textId="12B75967" w:rsidR="00C24143" w:rsidRPr="00E168B1" w:rsidRDefault="00672F11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EFB6C9" w14:textId="1EED8130" w:rsidR="00C24143" w:rsidRPr="00E168B1" w:rsidRDefault="00672F11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E441489" w14:textId="1881CDD4" w:rsidR="00C24143" w:rsidRPr="00E168B1" w:rsidRDefault="00672F11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D4AB9A" w14:textId="46C20B1E" w:rsidR="00C24143" w:rsidRPr="00E168B1" w:rsidRDefault="00672F11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DC81900" w14:textId="1D315438" w:rsidR="00C24143" w:rsidRPr="00E168B1" w:rsidRDefault="00672F11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73D7C3" w14:textId="0878A56A" w:rsidR="00C24143" w:rsidRPr="00E168B1" w:rsidRDefault="00672F11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1729279D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E1685C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6D5F5A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EFAF93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2F76DD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EFF2AC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3D8A06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E4E458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018C77A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1A9866A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9643FB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2BAEC39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050532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A53BBB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F17CC8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4CC445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126D13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EF3BDC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D8251E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149A3C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6DBB54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B83C96" w14:textId="46B361BE" w:rsidR="00C24143" w:rsidRPr="00E168B1" w:rsidRDefault="009523D2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bookmarkEnd w:id="1"/>
      <w:tr w:rsidR="004B682B" w:rsidRPr="00E168B1" w14:paraId="5AD07D20" w14:textId="77777777" w:rsidTr="001B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542AD35" w14:textId="77777777" w:rsidR="00C24143" w:rsidRPr="001C16B1" w:rsidRDefault="00C24143" w:rsidP="001B2360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1C16B1">
              <w:rPr>
                <w:rFonts w:ascii="Arial" w:hAnsi="Arial" w:cs="Arial"/>
              </w:rPr>
              <w:t>daddui</w:t>
            </w:r>
            <w:proofErr w:type="spellEnd"/>
            <w:r w:rsidRPr="001C16B1">
              <w:rPr>
                <w:rFonts w:ascii="Arial" w:hAnsi="Arial" w:cs="Arial"/>
              </w:rPr>
              <w:t xml:space="preserve"> r</w:t>
            </w:r>
            <w:proofErr w:type="gramStart"/>
            <w:r w:rsidRPr="001C16B1">
              <w:rPr>
                <w:rFonts w:ascii="Arial" w:hAnsi="Arial" w:cs="Arial"/>
              </w:rPr>
              <w:t>1,r</w:t>
            </w:r>
            <w:proofErr w:type="gramEnd"/>
            <w:r w:rsidRPr="001C16B1">
              <w:rPr>
                <w:rFonts w:ascii="Arial" w:hAnsi="Arial" w:cs="Arial"/>
              </w:rPr>
              <w:t>1,8</w:t>
            </w:r>
          </w:p>
        </w:tc>
        <w:tc>
          <w:tcPr>
            <w:tcW w:w="288" w:type="dxa"/>
          </w:tcPr>
          <w:p w14:paraId="09FB920A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31E3D90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A2C6C12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53AAF33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7602E5E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FDF82C5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CA8A95E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7640E9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CA4E23F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8835D2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00859634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FE0055C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3A644D" w14:textId="0AB51D54" w:rsidR="00C24143" w:rsidRPr="00E168B1" w:rsidRDefault="006B28FA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0B26C710" w14:textId="6132E100" w:rsidR="00C24143" w:rsidRPr="00E168B1" w:rsidRDefault="006B28FA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91" w:type="dxa"/>
          </w:tcPr>
          <w:p w14:paraId="69AF6E07" w14:textId="77EEB3C2" w:rsidR="00C24143" w:rsidRPr="00E168B1" w:rsidRDefault="006B28FA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1CEBBF" w14:textId="1B7315DC" w:rsidR="00C24143" w:rsidRPr="00E168B1" w:rsidRDefault="006B28FA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128CB2C4" w14:textId="291A607B" w:rsidR="00C24143" w:rsidRPr="00E168B1" w:rsidRDefault="006B28FA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AB2BB68" w14:textId="73F41410" w:rsidR="00C24143" w:rsidRPr="00E168B1" w:rsidRDefault="006B28FA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75CC5314" w14:textId="75B2B1A8" w:rsidR="00C24143" w:rsidRPr="00E168B1" w:rsidRDefault="006B28FA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A9C1F5A" w14:textId="63566002" w:rsidR="00C24143" w:rsidRPr="00E168B1" w:rsidRDefault="006B28FA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126B878E" w14:textId="31C88CAB" w:rsidR="00C24143" w:rsidRPr="00E168B1" w:rsidRDefault="006B28FA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3C0D7B" w14:textId="477AEC1F" w:rsidR="00C24143" w:rsidRPr="00E168B1" w:rsidRDefault="006B28FA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14DDF8AF" w14:textId="51C141B2" w:rsidR="00C24143" w:rsidRPr="00E168B1" w:rsidRDefault="006B28FA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9A129D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C8DDFD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F8FB4B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CD318D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7F2EF19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CB7C1A" w14:textId="77777777" w:rsidR="00C24143" w:rsidRPr="00E168B1" w:rsidRDefault="00C24143" w:rsidP="001B236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64F279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B6DDB4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6422C0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395E9DB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3942AF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4C02265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F448F8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A0287D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3E0773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B0778F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4E765F0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C3EA2D8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FA1FA5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B9CDB6D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B9AC04F" w14:textId="6AB9A13E" w:rsidR="00C24143" w:rsidRPr="00E168B1" w:rsidRDefault="009523D2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4B682B" w:rsidRPr="00E168B1" w14:paraId="7AEC25F7" w14:textId="77777777" w:rsidTr="001B2360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B5D1A15" w14:textId="77777777" w:rsidR="00C24143" w:rsidRPr="001C16B1" w:rsidRDefault="00C24143" w:rsidP="001B2360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1C16B1">
              <w:rPr>
                <w:rFonts w:ascii="Arial" w:hAnsi="Arial" w:cs="Arial"/>
              </w:rPr>
              <w:t>daddi</w:t>
            </w:r>
            <w:proofErr w:type="spellEnd"/>
            <w:r w:rsidRPr="001C16B1">
              <w:rPr>
                <w:rFonts w:ascii="Arial" w:hAnsi="Arial" w:cs="Arial"/>
              </w:rPr>
              <w:t xml:space="preserve"> r</w:t>
            </w:r>
            <w:proofErr w:type="gramStart"/>
            <w:r w:rsidRPr="001C16B1">
              <w:rPr>
                <w:rFonts w:ascii="Arial" w:hAnsi="Arial" w:cs="Arial"/>
              </w:rPr>
              <w:t>2,r</w:t>
            </w:r>
            <w:proofErr w:type="gramEnd"/>
            <w:r w:rsidRPr="001C16B1">
              <w:rPr>
                <w:rFonts w:ascii="Arial" w:hAnsi="Arial" w:cs="Arial"/>
              </w:rPr>
              <w:t>2,-1</w:t>
            </w:r>
          </w:p>
        </w:tc>
        <w:tc>
          <w:tcPr>
            <w:tcW w:w="288" w:type="dxa"/>
          </w:tcPr>
          <w:p w14:paraId="0DBE48DC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7FDE05C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1950B5A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DE1650C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AEE3FAC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10D79CF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D06C940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86367ED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96DA79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481299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6DFE4BB9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FABF7BC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34BC722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D23230A" w14:textId="3C8EDE46" w:rsidR="00C24143" w:rsidRPr="00E168B1" w:rsidRDefault="004A4C7A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91" w:type="dxa"/>
            <w:shd w:val="clear" w:color="auto" w:fill="auto"/>
          </w:tcPr>
          <w:p w14:paraId="28041F9C" w14:textId="4FF1F986" w:rsidR="00C24143" w:rsidRPr="00E168B1" w:rsidRDefault="004A4C7A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13D6981" w14:textId="10FE5835" w:rsidR="00C24143" w:rsidRPr="00E168B1" w:rsidRDefault="004A4C7A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6C055ECA" w14:textId="088AAA85" w:rsidR="00C24143" w:rsidRPr="00E168B1" w:rsidRDefault="004A4C7A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125EED" w14:textId="4ABC6BCF" w:rsidR="00C24143" w:rsidRPr="00E168B1" w:rsidRDefault="004A4C7A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CD0612B" w14:textId="3980C695" w:rsidR="00C24143" w:rsidRPr="00E168B1" w:rsidRDefault="004A4C7A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2C9BDD" w14:textId="1C4F0890" w:rsidR="00C24143" w:rsidRPr="00E168B1" w:rsidRDefault="004A4C7A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5764670B" w14:textId="1F084C43" w:rsidR="00C24143" w:rsidRPr="00E168B1" w:rsidRDefault="004A4C7A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1D1F147" w14:textId="7846BA65" w:rsidR="00C24143" w:rsidRPr="00E168B1" w:rsidRDefault="007C2C02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2E221A4B" w14:textId="4C69AF0D" w:rsidR="00C24143" w:rsidRPr="00E168B1" w:rsidRDefault="007C2C02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D577F7E" w14:textId="0D6D5107" w:rsidR="00C24143" w:rsidRPr="00E168B1" w:rsidRDefault="007C2C02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50C2F338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F97B4A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BBED1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D43835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7D32C0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10E65D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6245F0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220552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32DB74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19C19E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258106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D3869E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E02129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464D97E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F88812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88F774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89D99B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6DFF8E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F1A1CF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D95705" w14:textId="6E6BC4F3" w:rsidR="00C24143" w:rsidRPr="00E168B1" w:rsidRDefault="009523D2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4B682B" w:rsidRPr="00E168B1" w14:paraId="124BDC62" w14:textId="77777777" w:rsidTr="001B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0797C0D" w14:textId="77777777" w:rsidR="00C24143" w:rsidRPr="001C16B1" w:rsidRDefault="00C24143" w:rsidP="001B2360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1C16B1">
              <w:rPr>
                <w:rFonts w:ascii="Arial" w:hAnsi="Arial" w:cs="Arial"/>
              </w:rPr>
              <w:t>bnez</w:t>
            </w:r>
            <w:proofErr w:type="spellEnd"/>
            <w:r w:rsidRPr="001C16B1">
              <w:rPr>
                <w:rFonts w:ascii="Arial" w:hAnsi="Arial" w:cs="Arial"/>
              </w:rPr>
              <w:t xml:space="preserve"> r</w:t>
            </w:r>
            <w:proofErr w:type="gramStart"/>
            <w:r w:rsidRPr="001C16B1">
              <w:rPr>
                <w:rFonts w:ascii="Arial" w:hAnsi="Arial" w:cs="Arial"/>
              </w:rPr>
              <w:t>2,loop</w:t>
            </w:r>
            <w:proofErr w:type="gramEnd"/>
          </w:p>
        </w:tc>
        <w:tc>
          <w:tcPr>
            <w:tcW w:w="288" w:type="dxa"/>
          </w:tcPr>
          <w:p w14:paraId="5F98DA5C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5FDDAE2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76C2D34F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B317B48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4533D1E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C7813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E773203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C69760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06AA0223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20BE66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</w:tcPr>
          <w:p w14:paraId="5A35260C" w14:textId="77777777" w:rsidR="00C24143" w:rsidRPr="00EB1968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dark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44016FC7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062A01D5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495085F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</w:tcPr>
          <w:p w14:paraId="346EDCA2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130E91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22290BE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17881D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8CD9820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51EA6D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B9B3987" w14:textId="35CA4213" w:rsidR="00C24143" w:rsidRPr="00E168B1" w:rsidRDefault="007C2C02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CFAD965" w14:textId="2B55A626" w:rsidR="00C24143" w:rsidRPr="00E168B1" w:rsidRDefault="007C2C02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0E72BA28" w14:textId="442C7978" w:rsidR="00C24143" w:rsidRPr="00E168B1" w:rsidRDefault="007C2C02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5C486D" w14:textId="793CBF57" w:rsidR="00C24143" w:rsidRPr="00E168B1" w:rsidRDefault="007C2C02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84" w:type="dxa"/>
          </w:tcPr>
          <w:p w14:paraId="09536AC6" w14:textId="2A856923" w:rsidR="00C24143" w:rsidRPr="00E168B1" w:rsidRDefault="007C2C02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33D3FE" w14:textId="5B1F395B" w:rsidR="00C24143" w:rsidRPr="00E168B1" w:rsidRDefault="007C2C02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284" w:type="dxa"/>
          </w:tcPr>
          <w:p w14:paraId="3F589B9A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556451A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9A5CE57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9958F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041B3A09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8E2FC2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0CAD9B4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0E9905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8112B5C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B93A64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E020397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509BF5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57BF99F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02406BB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122EFBB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4538A76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3F3AD2E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6478F28" w14:textId="376FA107" w:rsidR="00C24143" w:rsidRPr="00E168B1" w:rsidRDefault="009523D2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4B682B" w:rsidRPr="00E168B1" w14:paraId="16229DCD" w14:textId="77777777" w:rsidTr="001B2360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3524FD5" w14:textId="77777777" w:rsidR="00C24143" w:rsidRPr="001C16B1" w:rsidRDefault="00C24143" w:rsidP="001B2360">
            <w:pPr>
              <w:rPr>
                <w:rFonts w:ascii="Arial" w:hAnsi="Arial" w:cs="Arial"/>
                <w:lang w:val="pt-BR"/>
              </w:rPr>
            </w:pPr>
            <w:r w:rsidRPr="001C16B1">
              <w:rPr>
                <w:rFonts w:ascii="Arial" w:hAnsi="Arial" w:cs="Arial"/>
                <w:lang w:val="pt-BR"/>
              </w:rPr>
              <w:tab/>
              <w:t>Halt</w:t>
            </w:r>
          </w:p>
        </w:tc>
        <w:tc>
          <w:tcPr>
            <w:tcW w:w="288" w:type="dxa"/>
          </w:tcPr>
          <w:p w14:paraId="07CD42A6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8828A7C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307A002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6927001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ADF92D5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10BF42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862490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357D21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0E4C82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99D1D2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2E1340C7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3A8E3D1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1389460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2A123B5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1AE3A1E9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9C7223D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7959A6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7106D3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1FBE78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DAD810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9FA8D0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1C2CF1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F523A5" w14:textId="57E84980" w:rsidR="00C24143" w:rsidRPr="00E168B1" w:rsidRDefault="007C2C02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6541C9" w14:textId="05588D7E" w:rsidR="00C24143" w:rsidRPr="00E168B1" w:rsidRDefault="007C2C02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399BBDA" w14:textId="3138D405" w:rsidR="00C24143" w:rsidRPr="00E168B1" w:rsidRDefault="007C2C02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C8492D" w14:textId="6C2A94F6" w:rsidR="00C24143" w:rsidRPr="00E168B1" w:rsidRDefault="007C2C02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  <w:shd w:val="clear" w:color="auto" w:fill="auto"/>
          </w:tcPr>
          <w:p w14:paraId="0DAC18EB" w14:textId="38A196B5" w:rsidR="00C24143" w:rsidRPr="00E168B1" w:rsidRDefault="007C2C02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44B37C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CA653CB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3E971FB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C67EDA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2FD54C6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BAA1921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92E1BA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8EA7523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9C8E03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201022D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BD4034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54EC25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F43ECD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1A25E0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2BCF54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0BD91E5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392E9DD" w14:textId="50816208" w:rsidR="00C24143" w:rsidRPr="00E168B1" w:rsidRDefault="009523D2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4B682B" w:rsidRPr="00E168B1" w14:paraId="7CCE5AE1" w14:textId="77777777" w:rsidTr="001B23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490C8522" w14:textId="77777777" w:rsidR="00C24143" w:rsidRPr="00D33D4A" w:rsidRDefault="00C24143" w:rsidP="001B2360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005C4405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6EAA1F0C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0F760826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3E23542D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6C6108ED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1A07058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302D0BC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E0EA44B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2C1D5F2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13972C4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03F4987B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D9D9D9" w:themeFill="background1" w:themeFillShade="D9"/>
          </w:tcPr>
          <w:p w14:paraId="598A60E7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CB45CEE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D9D9D9" w:themeFill="background1" w:themeFillShade="D9"/>
          </w:tcPr>
          <w:p w14:paraId="1E5DD63A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</w:tcPr>
          <w:p w14:paraId="10F038A7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ABA2061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1790E8C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C2FB427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D1F04D9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A09E584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B6D1BE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899493B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B9B22CB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9928EBA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67A4C42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CCC863F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D470BE8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9A0A823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35F0CEB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07F9B25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A6F9303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567B941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73A99F3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E30E6FB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519EDA5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EBEB133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4A0DEB2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A8C4574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2515779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59578BF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24635A5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A84B0F7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F85CC26" w14:textId="77777777" w:rsidR="00C24143" w:rsidRPr="00E168B1" w:rsidRDefault="00C24143" w:rsidP="001B2360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3AF5A52C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C24143" w:rsidRPr="00E168B1" w14:paraId="64691CC1" w14:textId="77777777" w:rsidTr="001B2360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3815809" w14:textId="77777777" w:rsidR="00C24143" w:rsidRPr="00D33D4A" w:rsidRDefault="00C24143" w:rsidP="001B2360">
            <w:pPr>
              <w:jc w:val="right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  <w:shd w:val="clear" w:color="auto" w:fill="auto"/>
          </w:tcPr>
          <w:p w14:paraId="641B1321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DB9CC39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5BDCB4D8" w14:textId="77777777" w:rsidR="00C24143" w:rsidRPr="00E168B1" w:rsidRDefault="00C24143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D12B256" w14:textId="77777777" w:rsidR="00C24143" w:rsidRPr="00E168B1" w:rsidRDefault="00C24143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11506E5A" w14:textId="6FCECCB2" w:rsidR="00C24143" w:rsidRPr="00E168B1" w:rsidRDefault="009523D2" w:rsidP="001B2360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+21*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A635C1" w14:textId="09883100" w:rsidR="00C24143" w:rsidRPr="00E168B1" w:rsidRDefault="009523D2" w:rsidP="001B2360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106</w:t>
            </w:r>
          </w:p>
        </w:tc>
      </w:tr>
      <w:bookmarkEnd w:id="0"/>
    </w:tbl>
    <w:p w14:paraId="2F810AAE" w14:textId="77777777" w:rsidR="00C24143" w:rsidRDefault="00C24143" w:rsidP="00C24143">
      <w:pPr>
        <w:ind w:left="360"/>
        <w:rPr>
          <w:lang w:val="it-IT"/>
        </w:rPr>
      </w:pPr>
    </w:p>
    <w:p w14:paraId="5231B0C4" w14:textId="63A486FD" w:rsidR="00C35855" w:rsidRPr="00FA6E68" w:rsidRDefault="00C24143" w:rsidP="00C24143">
      <w:pPr>
        <w:suppressAutoHyphens w:val="0"/>
        <w:spacing w:after="200" w:line="276" w:lineRule="auto"/>
        <w:jc w:val="center"/>
        <w:rPr>
          <w:b/>
          <w:sz w:val="26"/>
          <w:lang w:val="it-IT"/>
        </w:rPr>
      </w:pPr>
      <w:r>
        <w:rPr>
          <w:lang w:val="it-IT"/>
        </w:rPr>
        <w:br w:type="page"/>
      </w:r>
      <w:r w:rsidR="00C35855" w:rsidRPr="00FA6E68">
        <w:rPr>
          <w:b/>
          <w:sz w:val="26"/>
          <w:lang w:val="it-IT"/>
        </w:rPr>
        <w:lastRenderedPageBreak/>
        <w:t xml:space="preserve">Domanda </w:t>
      </w:r>
      <w:r w:rsidR="00162E93">
        <w:rPr>
          <w:b/>
          <w:sz w:val="26"/>
          <w:lang w:val="it-IT"/>
        </w:rPr>
        <w:t>2</w:t>
      </w:r>
    </w:p>
    <w:p w14:paraId="74D777EA" w14:textId="77777777" w:rsidR="00FB3B0A" w:rsidRDefault="00C35855" w:rsidP="00FB3B0A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programma precedente, e in particolare la cop</w:t>
      </w:r>
      <w:r w:rsidR="008B56E7">
        <w:rPr>
          <w:lang w:val="it-IT"/>
        </w:rPr>
        <w:t>p</w:t>
      </w:r>
      <w:r>
        <w:rPr>
          <w:lang w:val="it-IT"/>
        </w:rPr>
        <w:t>ia di istruzioni:</w:t>
      </w:r>
    </w:p>
    <w:p w14:paraId="7F843932" w14:textId="77777777" w:rsidR="00C24143" w:rsidRPr="004B682B" w:rsidRDefault="00C24143" w:rsidP="00C24143">
      <w:pPr>
        <w:rPr>
          <w:lang w:val="en-GB"/>
        </w:rPr>
      </w:pPr>
      <w:r w:rsidRPr="00B17F04">
        <w:rPr>
          <w:lang w:val="it-IT"/>
        </w:rPr>
        <w:t xml:space="preserve">   </w:t>
      </w:r>
      <w:r w:rsidRPr="00B17F04">
        <w:rPr>
          <w:lang w:val="it-IT"/>
        </w:rPr>
        <w:tab/>
      </w:r>
      <w:proofErr w:type="spellStart"/>
      <w:proofErr w:type="gramStart"/>
      <w:r w:rsidRPr="004B682B">
        <w:rPr>
          <w:lang w:val="en-GB"/>
        </w:rPr>
        <w:t>add.d</w:t>
      </w:r>
      <w:proofErr w:type="spellEnd"/>
      <w:proofErr w:type="gramEnd"/>
      <w:r w:rsidRPr="004B682B">
        <w:rPr>
          <w:lang w:val="en-GB"/>
        </w:rPr>
        <w:t xml:space="preserve"> f4,f1,f2</w:t>
      </w:r>
    </w:p>
    <w:p w14:paraId="3137736B" w14:textId="77777777" w:rsidR="00C24143" w:rsidRPr="004B682B" w:rsidRDefault="00C24143" w:rsidP="00C24143">
      <w:pPr>
        <w:rPr>
          <w:lang w:val="en-GB"/>
        </w:rPr>
      </w:pPr>
      <w:r w:rsidRPr="004B682B">
        <w:rPr>
          <w:lang w:val="en-GB"/>
        </w:rPr>
        <w:t xml:space="preserve">   </w:t>
      </w:r>
      <w:r w:rsidRPr="004B682B">
        <w:rPr>
          <w:lang w:val="en-GB"/>
        </w:rPr>
        <w:tab/>
      </w:r>
      <w:proofErr w:type="spellStart"/>
      <w:r w:rsidRPr="004B682B">
        <w:rPr>
          <w:lang w:val="en-GB"/>
        </w:rPr>
        <w:t>div.d</w:t>
      </w:r>
      <w:proofErr w:type="spellEnd"/>
      <w:r w:rsidRPr="004B682B">
        <w:rPr>
          <w:lang w:val="en-GB"/>
        </w:rPr>
        <w:t xml:space="preserve"> f</w:t>
      </w:r>
      <w:proofErr w:type="gramStart"/>
      <w:r w:rsidRPr="004B682B">
        <w:rPr>
          <w:lang w:val="en-GB"/>
        </w:rPr>
        <w:t>4,f</w:t>
      </w:r>
      <w:proofErr w:type="gramEnd"/>
      <w:r w:rsidRPr="004B682B">
        <w:rPr>
          <w:lang w:val="en-GB"/>
        </w:rPr>
        <w:t>4,f3</w:t>
      </w:r>
    </w:p>
    <w:p w14:paraId="37539FD2" w14:textId="77777777" w:rsidR="00C24143" w:rsidRDefault="00C24143" w:rsidP="00C24143">
      <w:pPr>
        <w:rPr>
          <w:lang w:val="it-IT"/>
        </w:rPr>
      </w:pPr>
      <w:r>
        <w:rPr>
          <w:lang w:val="it-IT"/>
        </w:rPr>
        <w:t>che tipo di hazard crea l’utilizzo di f4 e come viene risolto? motivare la risposta.</w:t>
      </w:r>
    </w:p>
    <w:p w14:paraId="44DFC767" w14:textId="41A7D698" w:rsidR="00C35855" w:rsidRDefault="00C35855" w:rsidP="00C35855">
      <w:pPr>
        <w:pStyle w:val="Paragrafoelenco"/>
        <w:numPr>
          <w:ilvl w:val="0"/>
          <w:numId w:val="9"/>
        </w:numPr>
        <w:rPr>
          <w:lang w:val="it-IT"/>
        </w:rPr>
      </w:pPr>
    </w:p>
    <w:p w14:paraId="0582D120" w14:textId="040FB7BE" w:rsidR="00947ACA" w:rsidRDefault="009523D2" w:rsidP="00B01852">
      <w:pPr>
        <w:pStyle w:val="Paragrafoelenco"/>
        <w:rPr>
          <w:lang w:val="it-IT"/>
        </w:rPr>
        <w:sectPr w:rsidR="00947ACA" w:rsidSect="00353686">
          <w:headerReference w:type="default" r:id="rId8"/>
          <w:footerReference w:type="even" r:id="rId9"/>
          <w:footerReference w:type="default" r:id="rId10"/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  <w:r>
        <w:rPr>
          <w:lang w:val="it-IT"/>
        </w:rPr>
        <w:t xml:space="preserve">è un HAZARD di tipo </w:t>
      </w:r>
      <w:proofErr w:type="gramStart"/>
      <w:r>
        <w:rPr>
          <w:lang w:val="it-IT"/>
        </w:rPr>
        <w:t xml:space="preserve">DATA </w:t>
      </w:r>
      <w:r w:rsidR="00777FBF">
        <w:rPr>
          <w:lang w:val="it-IT"/>
        </w:rPr>
        <w:t xml:space="preserve"> e</w:t>
      </w:r>
      <w:proofErr w:type="gramEnd"/>
      <w:r w:rsidR="00777FBF">
        <w:rPr>
          <w:lang w:val="it-IT"/>
        </w:rPr>
        <w:t xml:space="preserve"> in particolare un RAW HAZARD</w:t>
      </w:r>
      <w:r w:rsidR="00574EFF">
        <w:rPr>
          <w:lang w:val="it-IT"/>
        </w:rPr>
        <w:t xml:space="preserve"> che si risolve a livello HW tramite gli stalli e a livello SW tramite il </w:t>
      </w:r>
      <w:proofErr w:type="spellStart"/>
      <w:r w:rsidR="00574EFF">
        <w:rPr>
          <w:lang w:val="it-IT"/>
        </w:rPr>
        <w:t>rescheduling</w:t>
      </w:r>
      <w:proofErr w:type="spellEnd"/>
      <w:r w:rsidR="00574EFF">
        <w:rPr>
          <w:lang w:val="it-IT"/>
        </w:rPr>
        <w:t>.</w:t>
      </w:r>
    </w:p>
    <w:p w14:paraId="5EE57E2D" w14:textId="77777777" w:rsidR="00B01852" w:rsidRPr="001B5B99" w:rsidRDefault="00B01852" w:rsidP="00B01852">
      <w:pPr>
        <w:pStyle w:val="Paragrafoelenco"/>
        <w:rPr>
          <w:lang w:val="it-IT"/>
        </w:rPr>
      </w:pPr>
    </w:p>
    <w:p w14:paraId="32E03859" w14:textId="77777777" w:rsidR="00C24143" w:rsidRPr="00FA6E68" w:rsidRDefault="00C24143" w:rsidP="00C24143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t xml:space="preserve">Domanda </w:t>
      </w:r>
      <w:r>
        <w:rPr>
          <w:b/>
          <w:sz w:val="26"/>
          <w:lang w:val="it-IT"/>
        </w:rPr>
        <w:t>3</w:t>
      </w:r>
    </w:p>
    <w:p w14:paraId="5EDE6FAB" w14:textId="77777777" w:rsidR="00C24143" w:rsidRPr="00FA6E68" w:rsidRDefault="00C24143" w:rsidP="00C24143">
      <w:pPr>
        <w:rPr>
          <w:lang w:val="it-IT"/>
        </w:rPr>
      </w:pPr>
    </w:p>
    <w:p w14:paraId="166EDBF3" w14:textId="77777777" w:rsidR="00C24143" w:rsidRDefault="00C24143" w:rsidP="00C24143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</w:t>
      </w:r>
      <w:r w:rsidRPr="004B3A2B">
        <w:rPr>
          <w:lang w:val="it-IT"/>
        </w:rPr>
        <w:t>programma precedente</w:t>
      </w:r>
      <w:r>
        <w:rPr>
          <w:lang w:val="it-IT"/>
        </w:rPr>
        <w:t xml:space="preserve"> e l’architettura del processore superscalare descritto in seguito; completare la tabella relativa alle prime </w:t>
      </w:r>
      <w:proofErr w:type="gramStart"/>
      <w:r>
        <w:rPr>
          <w:lang w:val="it-IT"/>
        </w:rPr>
        <w:t>3</w:t>
      </w:r>
      <w:proofErr w:type="gramEnd"/>
      <w:r>
        <w:rPr>
          <w:lang w:val="it-IT"/>
        </w:rPr>
        <w:t xml:space="preserve"> iterazioni.</w:t>
      </w:r>
    </w:p>
    <w:p w14:paraId="35F8B12D" w14:textId="77777777" w:rsidR="00C24143" w:rsidRPr="004B3A2B" w:rsidRDefault="00C24143" w:rsidP="00C24143">
      <w:r w:rsidRPr="004B3A2B">
        <w:t>Processor architecture:</w:t>
      </w:r>
    </w:p>
    <w:p w14:paraId="20B1D228" w14:textId="77777777" w:rsidR="00C24143" w:rsidRDefault="00C24143" w:rsidP="00C24143">
      <w:pPr>
        <w:numPr>
          <w:ilvl w:val="1"/>
          <w:numId w:val="3"/>
        </w:numPr>
        <w:tabs>
          <w:tab w:val="left" w:pos="1080"/>
        </w:tabs>
      </w:pPr>
      <w:r>
        <w:t>Issue 2 instructions per clock cycle</w:t>
      </w:r>
    </w:p>
    <w:p w14:paraId="60D814F5" w14:textId="77777777" w:rsidR="00C24143" w:rsidRDefault="00C24143" w:rsidP="00C24143">
      <w:pPr>
        <w:numPr>
          <w:ilvl w:val="1"/>
          <w:numId w:val="3"/>
        </w:numPr>
        <w:tabs>
          <w:tab w:val="left" w:pos="1080"/>
        </w:tabs>
      </w:pPr>
      <w:r>
        <w:t>jump instructions require 1 issue</w:t>
      </w:r>
    </w:p>
    <w:p w14:paraId="5CA8DF55" w14:textId="77777777" w:rsidR="00C24143" w:rsidRDefault="00C24143" w:rsidP="00C24143">
      <w:pPr>
        <w:numPr>
          <w:ilvl w:val="1"/>
          <w:numId w:val="3"/>
        </w:numPr>
        <w:tabs>
          <w:tab w:val="left" w:pos="1080"/>
        </w:tabs>
      </w:pPr>
      <w:r>
        <w:t>handle 2 instructions commit per clock cycle</w:t>
      </w:r>
    </w:p>
    <w:p w14:paraId="558CA209" w14:textId="77777777" w:rsidR="00C24143" w:rsidRDefault="00C24143" w:rsidP="00C24143">
      <w:pPr>
        <w:numPr>
          <w:ilvl w:val="1"/>
          <w:numId w:val="3"/>
        </w:numPr>
        <w:tabs>
          <w:tab w:val="left" w:pos="1080"/>
        </w:tabs>
      </w:pPr>
      <w:r>
        <w:t>timing facts for the following separate functional units:</w:t>
      </w:r>
    </w:p>
    <w:p w14:paraId="0F310B2A" w14:textId="77777777" w:rsidR="00C24143" w:rsidRDefault="00C24143" w:rsidP="00C24143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Memory</w:t>
      </w:r>
      <w:r>
        <w:rPr>
          <w:lang w:val="it-IT"/>
        </w:rPr>
        <w:t xml:space="preserve"> </w:t>
      </w:r>
      <w:proofErr w:type="spellStart"/>
      <w:proofErr w:type="gramStart"/>
      <w:r>
        <w:rPr>
          <w:lang w:val="it-IT"/>
        </w:rPr>
        <w:t>address</w:t>
      </w:r>
      <w:proofErr w:type="spellEnd"/>
      <w:r>
        <w:rPr>
          <w:lang w:val="it-IT"/>
        </w:rPr>
        <w:t xml:space="preserve">  1</w:t>
      </w:r>
      <w:proofErr w:type="gramEnd"/>
      <w:r>
        <w:rPr>
          <w:lang w:val="it-IT"/>
        </w:rPr>
        <w:t xml:space="preserve"> clock </w:t>
      </w:r>
      <w:proofErr w:type="spellStart"/>
      <w:r>
        <w:rPr>
          <w:lang w:val="it-IT"/>
        </w:rPr>
        <w:t>cycle</w:t>
      </w:r>
      <w:proofErr w:type="spellEnd"/>
      <w:r>
        <w:rPr>
          <w:lang w:val="it-IT"/>
        </w:rPr>
        <w:t xml:space="preserve"> </w:t>
      </w:r>
    </w:p>
    <w:p w14:paraId="67860034" w14:textId="77777777" w:rsidR="00C24143" w:rsidRDefault="00C24143" w:rsidP="00C24143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Integer</w:t>
      </w:r>
      <w:r>
        <w:rPr>
          <w:lang w:val="it-IT"/>
        </w:rPr>
        <w:t xml:space="preserve"> ALU 1 clock </w:t>
      </w:r>
      <w:proofErr w:type="spellStart"/>
      <w:r>
        <w:rPr>
          <w:lang w:val="it-IT"/>
        </w:rPr>
        <w:t>cycle</w:t>
      </w:r>
      <w:proofErr w:type="spellEnd"/>
    </w:p>
    <w:p w14:paraId="1AC2C2B4" w14:textId="77777777" w:rsidR="00C24143" w:rsidRDefault="00C24143" w:rsidP="00C24143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rPr>
          <w:lang w:val="it-IT"/>
        </w:rPr>
        <w:t xml:space="preserve">1 Jump </w:t>
      </w:r>
      <w:proofErr w:type="spellStart"/>
      <w:r>
        <w:rPr>
          <w:lang w:val="it-IT"/>
        </w:rPr>
        <w:t>unit</w:t>
      </w:r>
      <w:proofErr w:type="spellEnd"/>
      <w:r>
        <w:rPr>
          <w:lang w:val="it-IT"/>
        </w:rPr>
        <w:t xml:space="preserve"> 1 clock </w:t>
      </w:r>
      <w:proofErr w:type="spellStart"/>
      <w:r>
        <w:rPr>
          <w:lang w:val="it-IT"/>
        </w:rPr>
        <w:t>cycle</w:t>
      </w:r>
      <w:proofErr w:type="spellEnd"/>
    </w:p>
    <w:p w14:paraId="3CB437E0" w14:textId="77777777" w:rsidR="00C24143" w:rsidRDefault="00C24143" w:rsidP="00C24143">
      <w:pPr>
        <w:numPr>
          <w:ilvl w:val="2"/>
          <w:numId w:val="3"/>
        </w:numPr>
        <w:tabs>
          <w:tab w:val="left" w:pos="1800"/>
        </w:tabs>
      </w:pPr>
      <w:r>
        <w:t>1 FP multiplier unit, which is pipelined: 6 stages</w:t>
      </w:r>
    </w:p>
    <w:p w14:paraId="68D066F6" w14:textId="77777777" w:rsidR="00C24143" w:rsidRDefault="00C24143" w:rsidP="00C24143">
      <w:pPr>
        <w:numPr>
          <w:ilvl w:val="2"/>
          <w:numId w:val="3"/>
        </w:numPr>
        <w:tabs>
          <w:tab w:val="left" w:pos="1800"/>
        </w:tabs>
      </w:pPr>
      <w:r>
        <w:t xml:space="preserve">1 FP divider unit, which is not pipelined: 7 clock cycles </w:t>
      </w:r>
    </w:p>
    <w:p w14:paraId="1E0ADC5D" w14:textId="77777777" w:rsidR="00C24143" w:rsidRDefault="00C24143" w:rsidP="00C24143">
      <w:pPr>
        <w:numPr>
          <w:ilvl w:val="2"/>
          <w:numId w:val="3"/>
        </w:numPr>
        <w:tabs>
          <w:tab w:val="left" w:pos="1800"/>
        </w:tabs>
      </w:pPr>
      <w:r>
        <w:t xml:space="preserve">1 FP Arithmetic unit, which is pipelined: 4 stages </w:t>
      </w:r>
    </w:p>
    <w:p w14:paraId="21B48BF7" w14:textId="77777777" w:rsidR="00C24143" w:rsidRDefault="00C24143" w:rsidP="00C24143">
      <w:pPr>
        <w:numPr>
          <w:ilvl w:val="1"/>
          <w:numId w:val="3"/>
        </w:numPr>
        <w:tabs>
          <w:tab w:val="left" w:pos="1080"/>
        </w:tabs>
      </w:pPr>
      <w:proofErr w:type="gramStart"/>
      <w:r>
        <w:t>Branch  prediction</w:t>
      </w:r>
      <w:proofErr w:type="gramEnd"/>
      <w:r>
        <w:t xml:space="preserve"> is always correct</w:t>
      </w:r>
    </w:p>
    <w:p w14:paraId="266A54B4" w14:textId="77777777" w:rsidR="00C24143" w:rsidRDefault="00C24143" w:rsidP="00C24143">
      <w:pPr>
        <w:numPr>
          <w:ilvl w:val="1"/>
          <w:numId w:val="3"/>
        </w:numPr>
        <w:tabs>
          <w:tab w:val="left" w:pos="1080"/>
        </w:tabs>
      </w:pPr>
      <w:r>
        <w:t xml:space="preserve">There are no </w:t>
      </w:r>
      <w:proofErr w:type="gramStart"/>
      <w:r>
        <w:t>cache misses</w:t>
      </w:r>
      <w:proofErr w:type="gramEnd"/>
    </w:p>
    <w:p w14:paraId="58404C4A" w14:textId="77777777" w:rsidR="00C24143" w:rsidRDefault="00C24143" w:rsidP="00C24143">
      <w:pPr>
        <w:numPr>
          <w:ilvl w:val="1"/>
          <w:numId w:val="3"/>
        </w:numPr>
        <w:tabs>
          <w:tab w:val="left" w:pos="1080"/>
        </w:tabs>
      </w:pPr>
      <w:r>
        <w:t>There are 2 CDB (Common Data Bus).</w:t>
      </w:r>
    </w:p>
    <w:p w14:paraId="65C1430E" w14:textId="77777777" w:rsidR="00FA6E68" w:rsidRDefault="00FA6E68" w:rsidP="00FA6E68">
      <w:pPr>
        <w:tabs>
          <w:tab w:val="left" w:pos="426"/>
        </w:tabs>
        <w:ind w:left="360"/>
        <w:jc w:val="both"/>
      </w:pPr>
    </w:p>
    <w:tbl>
      <w:tblPr>
        <w:tblW w:w="8923" w:type="dxa"/>
        <w:tblInd w:w="96" w:type="dxa"/>
        <w:tblLook w:val="0000" w:firstRow="0" w:lastRow="0" w:firstColumn="0" w:lastColumn="0" w:noHBand="0" w:noVBand="0"/>
      </w:tblPr>
      <w:tblGrid>
        <w:gridCol w:w="1329"/>
        <w:gridCol w:w="2049"/>
        <w:gridCol w:w="717"/>
        <w:gridCol w:w="1114"/>
        <w:gridCol w:w="1114"/>
        <w:gridCol w:w="1114"/>
        <w:gridCol w:w="1486"/>
      </w:tblGrid>
      <w:tr w:rsidR="00C24143" w:rsidRPr="005725EC" w14:paraId="72D18A3A" w14:textId="77777777" w:rsidTr="001B2360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74CB8" w14:textId="77777777" w:rsidR="00C24143" w:rsidRPr="005725EC" w:rsidRDefault="00C24143" w:rsidP="001B2360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# iteration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7053C" w14:textId="77777777" w:rsidR="00C24143" w:rsidRPr="005725EC" w:rsidRDefault="00C24143" w:rsidP="001B2360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0B933" w14:textId="77777777" w:rsidR="00C24143" w:rsidRPr="005725EC" w:rsidRDefault="00C24143" w:rsidP="001B2360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Issu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D8A4F" w14:textId="77777777" w:rsidR="00C24143" w:rsidRPr="005725EC" w:rsidRDefault="00C24143" w:rsidP="001B2360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EX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6FB5B1" w14:textId="77777777" w:rsidR="00C24143" w:rsidRPr="005725EC" w:rsidRDefault="00C24143" w:rsidP="001B2360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MEM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A1B98" w14:textId="77777777" w:rsidR="00C24143" w:rsidRPr="005725EC" w:rsidRDefault="00C24143" w:rsidP="001B2360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DB x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17D51" w14:textId="77777777" w:rsidR="00C24143" w:rsidRPr="005725EC" w:rsidRDefault="00C24143" w:rsidP="001B2360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OMMIT x2</w:t>
            </w:r>
          </w:p>
        </w:tc>
      </w:tr>
      <w:tr w:rsidR="00C24143" w:rsidRPr="005725EC" w14:paraId="5F06BB5F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0D25F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8377BA" w14:textId="77777777" w:rsidR="00C24143" w:rsidRPr="00B17F04" w:rsidRDefault="00C24143" w:rsidP="001B2360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17F04">
              <w:rPr>
                <w:rFonts w:ascii="Arial" w:hAnsi="Arial" w:cs="Arial"/>
              </w:rPr>
              <w:t>l.d</w:t>
            </w:r>
            <w:proofErr w:type="spellEnd"/>
            <w:r w:rsidRPr="00B17F04">
              <w:rPr>
                <w:rFonts w:ascii="Arial" w:hAnsi="Arial" w:cs="Arial"/>
              </w:rPr>
              <w:t xml:space="preserve">  f</w:t>
            </w:r>
            <w:proofErr w:type="gramEnd"/>
            <w:r w:rsidRPr="00B17F04">
              <w:rPr>
                <w:rFonts w:ascii="Arial" w:hAnsi="Arial" w:cs="Arial"/>
              </w:rPr>
              <w:t>3,v1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950618" w14:textId="6A089A03" w:rsidR="00C24143" w:rsidRPr="005725EC" w:rsidRDefault="00C24143" w:rsidP="001B236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</w:t>
            </w:r>
            <w:r w:rsidR="00574EFF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7935F" w14:textId="680C1C9A" w:rsidR="00C24143" w:rsidRPr="005725EC" w:rsidRDefault="00574EFF" w:rsidP="001B236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D7661" w14:textId="33B21FC8" w:rsidR="00C24143" w:rsidRPr="005725EC" w:rsidRDefault="00574EFF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36365" w14:textId="5379FB58" w:rsidR="00C24143" w:rsidRPr="005725EC" w:rsidRDefault="00574EFF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8F2C7" w14:textId="09AC47F2" w:rsidR="00C24143" w:rsidRPr="005725EC" w:rsidRDefault="00574EFF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C24143" w:rsidRPr="005725EC" w14:paraId="5C080154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F07C0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2E91B3B" w14:textId="77777777" w:rsidR="00C24143" w:rsidRPr="00B17F04" w:rsidRDefault="00C24143" w:rsidP="001B2360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17F04">
              <w:rPr>
                <w:rFonts w:ascii="Arial" w:hAnsi="Arial" w:cs="Arial"/>
              </w:rPr>
              <w:t>l.d</w:t>
            </w:r>
            <w:proofErr w:type="spellEnd"/>
            <w:r w:rsidRPr="00B17F04">
              <w:rPr>
                <w:rFonts w:ascii="Arial" w:hAnsi="Arial" w:cs="Arial"/>
              </w:rPr>
              <w:t xml:space="preserve">  f</w:t>
            </w:r>
            <w:proofErr w:type="gramEnd"/>
            <w:r w:rsidRPr="00B17F04">
              <w:rPr>
                <w:rFonts w:ascii="Arial" w:hAnsi="Arial" w:cs="Arial"/>
              </w:rPr>
              <w:t>2,v2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66F0B" w14:textId="3150D4C0" w:rsidR="00C24143" w:rsidRPr="005725EC" w:rsidRDefault="00574EFF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EACD9" w14:textId="7513E93A" w:rsidR="00C24143" w:rsidRPr="005725EC" w:rsidRDefault="00574EFF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9CEFB" w14:textId="17E75BBF" w:rsidR="00C24143" w:rsidRPr="005725EC" w:rsidRDefault="00574EFF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65E54" w14:textId="21B763AA" w:rsidR="00C24143" w:rsidRPr="005725EC" w:rsidRDefault="00574EFF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DB2FA" w14:textId="137729DB" w:rsidR="00C24143" w:rsidRPr="005725EC" w:rsidRDefault="00574EFF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C24143" w:rsidRPr="005725EC" w14:paraId="1E9AE4B8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7CB8F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3B8F0D6" w14:textId="77777777" w:rsidR="00C24143" w:rsidRPr="00B17F04" w:rsidRDefault="00C24143" w:rsidP="001B2360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17F04">
              <w:rPr>
                <w:rFonts w:ascii="Arial" w:hAnsi="Arial" w:cs="Arial"/>
              </w:rPr>
              <w:t>l.d</w:t>
            </w:r>
            <w:proofErr w:type="spellEnd"/>
            <w:r w:rsidRPr="00B17F04">
              <w:rPr>
                <w:rFonts w:ascii="Arial" w:hAnsi="Arial" w:cs="Arial"/>
              </w:rPr>
              <w:t xml:space="preserve">  f</w:t>
            </w:r>
            <w:proofErr w:type="gramEnd"/>
            <w:r w:rsidRPr="00B17F04">
              <w:rPr>
                <w:rFonts w:ascii="Arial" w:hAnsi="Arial" w:cs="Arial"/>
              </w:rPr>
              <w:t>1,v3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C0AF3" w14:textId="5D8D79C5" w:rsidR="00C24143" w:rsidRPr="005725EC" w:rsidRDefault="00574EFF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D183" w14:textId="581FF610" w:rsidR="00C24143" w:rsidRPr="005725EC" w:rsidRDefault="008158F8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E6222" w14:textId="5D2F9F60" w:rsidR="00C24143" w:rsidRPr="005725EC" w:rsidRDefault="008158F8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7A07F" w14:textId="0701FE5E" w:rsidR="00C24143" w:rsidRPr="005725EC" w:rsidRDefault="008158F8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E5026D" w14:textId="7288237A" w:rsidR="00C24143" w:rsidRPr="005725EC" w:rsidRDefault="008158F8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</w:tr>
      <w:tr w:rsidR="00C24143" w:rsidRPr="005725EC" w14:paraId="22225DF8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52782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30976B2" w14:textId="77777777" w:rsidR="00C24143" w:rsidRPr="00B17F04" w:rsidRDefault="00C24143" w:rsidP="001B2360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17F04">
              <w:rPr>
                <w:rFonts w:ascii="Arial" w:hAnsi="Arial" w:cs="Arial"/>
              </w:rPr>
              <w:t>add.d</w:t>
            </w:r>
            <w:proofErr w:type="spellEnd"/>
            <w:proofErr w:type="gramEnd"/>
            <w:r w:rsidRPr="00B17F04">
              <w:rPr>
                <w:rFonts w:ascii="Arial" w:hAnsi="Arial" w:cs="Arial"/>
              </w:rPr>
              <w:t xml:space="preserve"> f4,f1,f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1B8E03" w14:textId="178551C9" w:rsidR="00C24143" w:rsidRPr="005725EC" w:rsidRDefault="00574EFF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3F2F7" w14:textId="52AAC69A" w:rsidR="00C24143" w:rsidRPr="005725EC" w:rsidRDefault="008158F8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a-10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CBA75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9F458" w14:textId="0361776B" w:rsidR="00C24143" w:rsidRPr="005725EC" w:rsidRDefault="008158F8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FA5A4" w14:textId="1E805B3F" w:rsidR="00C24143" w:rsidRPr="005725EC" w:rsidRDefault="008158F8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</w:tr>
      <w:tr w:rsidR="00C24143" w:rsidRPr="005725EC" w14:paraId="2899B9AC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BC152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5B4328A" w14:textId="77777777" w:rsidR="00C24143" w:rsidRPr="00B17F04" w:rsidRDefault="00C24143" w:rsidP="001B2360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B17F04">
              <w:rPr>
                <w:rFonts w:ascii="Arial" w:hAnsi="Arial" w:cs="Arial"/>
              </w:rPr>
              <w:t>div.d</w:t>
            </w:r>
            <w:proofErr w:type="spellEnd"/>
            <w:r w:rsidRPr="00B17F04">
              <w:rPr>
                <w:rFonts w:ascii="Arial" w:hAnsi="Arial" w:cs="Arial"/>
              </w:rPr>
              <w:t xml:space="preserve"> f</w:t>
            </w:r>
            <w:proofErr w:type="gramStart"/>
            <w:r w:rsidRPr="00B17F04">
              <w:rPr>
                <w:rFonts w:ascii="Arial" w:hAnsi="Arial" w:cs="Arial"/>
              </w:rPr>
              <w:t>4,f</w:t>
            </w:r>
            <w:proofErr w:type="gramEnd"/>
            <w:r w:rsidRPr="00B17F04">
              <w:rPr>
                <w:rFonts w:ascii="Arial" w:hAnsi="Arial" w:cs="Arial"/>
              </w:rPr>
              <w:t>4,f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3CA7A" w14:textId="709F4FFA" w:rsidR="00C24143" w:rsidRPr="005725EC" w:rsidRDefault="00574EFF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B64FD" w14:textId="14012724" w:rsidR="00C24143" w:rsidRPr="005725EC" w:rsidRDefault="008158F8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d-18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E205D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C838D" w14:textId="48DD65E9" w:rsidR="00C24143" w:rsidRPr="005725EC" w:rsidRDefault="008158F8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F840C" w14:textId="193B8D99" w:rsidR="00C24143" w:rsidRPr="005725EC" w:rsidRDefault="008158F8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</w:tr>
      <w:tr w:rsidR="00C24143" w:rsidRPr="005725EC" w14:paraId="51E3C996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4B1E2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D90000" w14:textId="77777777" w:rsidR="00C24143" w:rsidRPr="00B17F04" w:rsidRDefault="00C24143" w:rsidP="001B2360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B17F04">
              <w:rPr>
                <w:rFonts w:ascii="Arial" w:hAnsi="Arial" w:cs="Arial"/>
              </w:rPr>
              <w:t>s.d</w:t>
            </w:r>
            <w:proofErr w:type="spellEnd"/>
            <w:r w:rsidRPr="00B17F04">
              <w:rPr>
                <w:rFonts w:ascii="Arial" w:hAnsi="Arial" w:cs="Arial"/>
              </w:rPr>
              <w:t xml:space="preserve"> f</w:t>
            </w:r>
            <w:proofErr w:type="gramStart"/>
            <w:r w:rsidRPr="00B17F04">
              <w:rPr>
                <w:rFonts w:ascii="Arial" w:hAnsi="Arial" w:cs="Arial"/>
              </w:rPr>
              <w:t>4,v</w:t>
            </w:r>
            <w:proofErr w:type="gramEnd"/>
            <w:r w:rsidRPr="00B17F04">
              <w:rPr>
                <w:rFonts w:ascii="Arial" w:hAnsi="Arial" w:cs="Arial"/>
              </w:rPr>
              <w:t>4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ABC3" w14:textId="2ACC205C" w:rsidR="00C24143" w:rsidRPr="005725EC" w:rsidRDefault="00574EFF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70E51" w14:textId="3154C733" w:rsidR="00C24143" w:rsidRPr="005725EC" w:rsidRDefault="00933E11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CEEED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6C81A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7444A" w14:textId="44DEEDCC" w:rsidR="00C24143" w:rsidRPr="005725EC" w:rsidRDefault="00933E11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</w:tr>
      <w:tr w:rsidR="00C24143" w:rsidRPr="005725EC" w14:paraId="4A21860B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95F54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48AD935" w14:textId="77777777" w:rsidR="00C24143" w:rsidRPr="00B17F04" w:rsidRDefault="00C24143" w:rsidP="001B2360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B17F04">
              <w:rPr>
                <w:rFonts w:ascii="Arial" w:hAnsi="Arial" w:cs="Arial"/>
              </w:rPr>
              <w:t>daddui</w:t>
            </w:r>
            <w:proofErr w:type="spellEnd"/>
            <w:r w:rsidRPr="00B17F04">
              <w:rPr>
                <w:rFonts w:ascii="Arial" w:hAnsi="Arial" w:cs="Arial"/>
              </w:rPr>
              <w:t xml:space="preserve"> r</w:t>
            </w:r>
            <w:proofErr w:type="gramStart"/>
            <w:r w:rsidRPr="00B17F04">
              <w:rPr>
                <w:rFonts w:ascii="Arial" w:hAnsi="Arial" w:cs="Arial"/>
              </w:rPr>
              <w:t>1,r</w:t>
            </w:r>
            <w:proofErr w:type="gramEnd"/>
            <w:r w:rsidRPr="00B17F04">
              <w:rPr>
                <w:rFonts w:ascii="Arial" w:hAnsi="Arial" w:cs="Arial"/>
              </w:rPr>
              <w:t>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B88DD" w14:textId="74022AAE" w:rsidR="00C24143" w:rsidRPr="005725EC" w:rsidRDefault="00574EFF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E727C" w14:textId="690AB6BA" w:rsidR="00C24143" w:rsidRPr="005725EC" w:rsidRDefault="00933E11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ABD9C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8FD35" w14:textId="5B10FF58" w:rsidR="00C24143" w:rsidRPr="005725EC" w:rsidRDefault="00933E11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6DE0E" w14:textId="2207AB0A" w:rsidR="00C24143" w:rsidRPr="005725EC" w:rsidRDefault="00933E11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</w:t>
            </w:r>
          </w:p>
        </w:tc>
      </w:tr>
      <w:tr w:rsidR="00C24143" w:rsidRPr="005725EC" w14:paraId="5DD74C00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02E5D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49F5B83" w14:textId="77777777" w:rsidR="00C24143" w:rsidRPr="00B17F04" w:rsidRDefault="00C24143" w:rsidP="001B2360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B17F04">
              <w:rPr>
                <w:rFonts w:ascii="Arial" w:hAnsi="Arial" w:cs="Arial"/>
              </w:rPr>
              <w:t>daddi</w:t>
            </w:r>
            <w:proofErr w:type="spellEnd"/>
            <w:r w:rsidRPr="00B17F04">
              <w:rPr>
                <w:rFonts w:ascii="Arial" w:hAnsi="Arial" w:cs="Arial"/>
              </w:rPr>
              <w:t xml:space="preserve"> r</w:t>
            </w:r>
            <w:proofErr w:type="gramStart"/>
            <w:r w:rsidRPr="00B17F04">
              <w:rPr>
                <w:rFonts w:ascii="Arial" w:hAnsi="Arial" w:cs="Arial"/>
              </w:rPr>
              <w:t>2,r</w:t>
            </w:r>
            <w:proofErr w:type="gramEnd"/>
            <w:r w:rsidRPr="00B17F04">
              <w:rPr>
                <w:rFonts w:ascii="Arial" w:hAnsi="Arial" w:cs="Arial"/>
              </w:rPr>
              <w:t>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66D22" w14:textId="122C5D6F" w:rsidR="00C24143" w:rsidRPr="005725EC" w:rsidRDefault="00574EFF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59931" w14:textId="063FD219" w:rsidR="00C24143" w:rsidRPr="005725EC" w:rsidRDefault="00933E11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2D46E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C3B88" w14:textId="596BCA58" w:rsidR="00C24143" w:rsidRPr="005725EC" w:rsidRDefault="00933E11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49365" w14:textId="51EE4808" w:rsidR="00C24143" w:rsidRPr="005725EC" w:rsidRDefault="00933E11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1</w:t>
            </w:r>
          </w:p>
        </w:tc>
      </w:tr>
      <w:tr w:rsidR="00C24143" w:rsidRPr="005725EC" w14:paraId="5ED14096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B92B0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8738FD" w14:textId="77777777" w:rsidR="00C24143" w:rsidRPr="00B17F04" w:rsidRDefault="00C24143" w:rsidP="001B2360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B17F04">
              <w:rPr>
                <w:rFonts w:ascii="Arial" w:hAnsi="Arial" w:cs="Arial"/>
              </w:rPr>
              <w:t>bnez</w:t>
            </w:r>
            <w:proofErr w:type="spellEnd"/>
            <w:r w:rsidRPr="00B17F04">
              <w:rPr>
                <w:rFonts w:ascii="Arial" w:hAnsi="Arial" w:cs="Arial"/>
              </w:rPr>
              <w:t xml:space="preserve"> r</w:t>
            </w:r>
            <w:proofErr w:type="gramStart"/>
            <w:r w:rsidRPr="00B17F04">
              <w:rPr>
                <w:rFonts w:ascii="Arial" w:hAnsi="Arial" w:cs="Arial"/>
              </w:rPr>
              <w:t>2,loop</w:t>
            </w:r>
            <w:proofErr w:type="gram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20D96" w14:textId="4B09277E" w:rsidR="00C24143" w:rsidRPr="005725EC" w:rsidRDefault="00574EFF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01EDD" w14:textId="5F809122" w:rsidR="00C24143" w:rsidRPr="005725EC" w:rsidRDefault="00BA1C98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j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CE94A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E9006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835B4" w14:textId="32BFF2BD" w:rsidR="00C24143" w:rsidRPr="005725EC" w:rsidRDefault="00BA1C98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</w:t>
            </w:r>
          </w:p>
        </w:tc>
      </w:tr>
      <w:tr w:rsidR="00C24143" w:rsidRPr="005725EC" w14:paraId="48005AC4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7A09F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C9BD57" w14:textId="77777777" w:rsidR="00C24143" w:rsidRPr="00B17F04" w:rsidRDefault="00C24143" w:rsidP="001B2360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17F04">
              <w:rPr>
                <w:rFonts w:ascii="Arial" w:hAnsi="Arial" w:cs="Arial"/>
              </w:rPr>
              <w:t>l.d</w:t>
            </w:r>
            <w:proofErr w:type="spellEnd"/>
            <w:r w:rsidRPr="00B17F04">
              <w:rPr>
                <w:rFonts w:ascii="Arial" w:hAnsi="Arial" w:cs="Arial"/>
              </w:rPr>
              <w:t xml:space="preserve">  f</w:t>
            </w:r>
            <w:proofErr w:type="gramEnd"/>
            <w:r w:rsidRPr="00B17F04">
              <w:rPr>
                <w:rFonts w:ascii="Arial" w:hAnsi="Arial" w:cs="Arial"/>
              </w:rPr>
              <w:t>3,v1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19AAF" w14:textId="393CE125" w:rsidR="00C24143" w:rsidRPr="005725EC" w:rsidRDefault="00574EFF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7EA84" w14:textId="72966721" w:rsidR="00C24143" w:rsidRPr="005725EC" w:rsidRDefault="00BA1C98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FC939B" w14:textId="0EFF53C1" w:rsidR="00C24143" w:rsidRPr="005725EC" w:rsidRDefault="00BA1C98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7905A" w14:textId="743CC2D7" w:rsidR="00C24143" w:rsidRPr="005725EC" w:rsidRDefault="00BA1C98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9ADE1" w14:textId="0C1245E7" w:rsidR="00C24143" w:rsidRPr="005725EC" w:rsidRDefault="00BA1C98" w:rsidP="001B236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</w:t>
            </w:r>
          </w:p>
        </w:tc>
      </w:tr>
      <w:tr w:rsidR="00C24143" w:rsidRPr="005725EC" w14:paraId="751D4428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6FCB9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13A3826" w14:textId="77777777" w:rsidR="00C24143" w:rsidRPr="00B17F04" w:rsidRDefault="00C24143" w:rsidP="001B2360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17F04">
              <w:rPr>
                <w:rFonts w:ascii="Arial" w:hAnsi="Arial" w:cs="Arial"/>
              </w:rPr>
              <w:t>l.d</w:t>
            </w:r>
            <w:proofErr w:type="spellEnd"/>
            <w:r w:rsidRPr="00B17F04">
              <w:rPr>
                <w:rFonts w:ascii="Arial" w:hAnsi="Arial" w:cs="Arial"/>
              </w:rPr>
              <w:t xml:space="preserve">  f</w:t>
            </w:r>
            <w:proofErr w:type="gramEnd"/>
            <w:r w:rsidRPr="00B17F04">
              <w:rPr>
                <w:rFonts w:ascii="Arial" w:hAnsi="Arial" w:cs="Arial"/>
              </w:rPr>
              <w:t>2,v2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88D5B6" w14:textId="6F961025" w:rsidR="00C24143" w:rsidRPr="005725EC" w:rsidRDefault="00574EFF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7B5AAC" w14:textId="491FA17A" w:rsidR="00C24143" w:rsidRPr="005725EC" w:rsidRDefault="00BA1C98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22AC3" w14:textId="5D829544" w:rsidR="00C24143" w:rsidRPr="005725EC" w:rsidRDefault="00BA1C98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F501B" w14:textId="612D2F7F" w:rsidR="00C24143" w:rsidRPr="005725EC" w:rsidRDefault="00BA1C98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110C7" w14:textId="6CB59155" w:rsidR="00C24143" w:rsidRPr="005725EC" w:rsidRDefault="00BA1C98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</w:t>
            </w:r>
          </w:p>
        </w:tc>
      </w:tr>
      <w:tr w:rsidR="00C24143" w:rsidRPr="005725EC" w14:paraId="075AAD3C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CB6A1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E873840" w14:textId="77777777" w:rsidR="00C24143" w:rsidRPr="00B17F04" w:rsidRDefault="00C24143" w:rsidP="001B2360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17F04">
              <w:rPr>
                <w:rFonts w:ascii="Arial" w:hAnsi="Arial" w:cs="Arial"/>
              </w:rPr>
              <w:t>l.d</w:t>
            </w:r>
            <w:proofErr w:type="spellEnd"/>
            <w:r w:rsidRPr="00B17F04">
              <w:rPr>
                <w:rFonts w:ascii="Arial" w:hAnsi="Arial" w:cs="Arial"/>
              </w:rPr>
              <w:t xml:space="preserve">  f</w:t>
            </w:r>
            <w:proofErr w:type="gramEnd"/>
            <w:r w:rsidRPr="00B17F04">
              <w:rPr>
                <w:rFonts w:ascii="Arial" w:hAnsi="Arial" w:cs="Arial"/>
              </w:rPr>
              <w:t>1,v3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5A92B" w14:textId="6AF6551F" w:rsidR="00C24143" w:rsidRPr="005725EC" w:rsidRDefault="00574EFF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7C01F" w14:textId="1F5F7D4D" w:rsidR="00C24143" w:rsidRPr="005725EC" w:rsidRDefault="00DC0FC4" w:rsidP="001B236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23583" w14:textId="747DCA6F" w:rsidR="00C24143" w:rsidRPr="005725EC" w:rsidRDefault="00DC0FC4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DBAAAB" w14:textId="61AC10B1" w:rsidR="00C24143" w:rsidRPr="005725EC" w:rsidRDefault="00DC0FC4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F5848" w14:textId="7D5F8F02" w:rsidR="00C24143" w:rsidRPr="005725EC" w:rsidRDefault="00DC0FC4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</w:t>
            </w:r>
          </w:p>
        </w:tc>
      </w:tr>
      <w:tr w:rsidR="00C24143" w:rsidRPr="005725EC" w14:paraId="6B91FFD0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47990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2A86DF0" w14:textId="77777777" w:rsidR="00C24143" w:rsidRPr="00B17F04" w:rsidRDefault="00C24143" w:rsidP="001B2360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17F04">
              <w:rPr>
                <w:rFonts w:ascii="Arial" w:hAnsi="Arial" w:cs="Arial"/>
              </w:rPr>
              <w:t>add.d</w:t>
            </w:r>
            <w:proofErr w:type="spellEnd"/>
            <w:proofErr w:type="gramEnd"/>
            <w:r w:rsidRPr="00B17F04">
              <w:rPr>
                <w:rFonts w:ascii="Arial" w:hAnsi="Arial" w:cs="Arial"/>
              </w:rPr>
              <w:t xml:space="preserve"> f4,f1,f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E8E38" w14:textId="072C85DE" w:rsidR="00C24143" w:rsidRPr="005725EC" w:rsidRDefault="00574EFF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C1E6" w14:textId="125B4DEF" w:rsidR="00C24143" w:rsidRPr="005725EC" w:rsidRDefault="00DC0FC4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a-15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5804E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17EB9B" w14:textId="58919C1F" w:rsidR="00C24143" w:rsidRPr="000D4575" w:rsidRDefault="00E56D88" w:rsidP="001B2360">
            <w:pPr>
              <w:jc w:val="center"/>
              <w:rPr>
                <w:rFonts w:ascii="Arial" w:hAnsi="Arial" w:cs="Arial"/>
                <w:u w:val="single"/>
                <w:lang w:eastAsia="en-US"/>
              </w:rPr>
            </w:pPr>
            <w:r>
              <w:rPr>
                <w:rFonts w:ascii="Arial" w:hAnsi="Arial" w:cs="Arial"/>
                <w:u w:val="single"/>
                <w:lang w:eastAsia="en-US"/>
              </w:rPr>
              <w:t>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666C9" w14:textId="78F8E847" w:rsidR="00C24143" w:rsidRPr="005725EC" w:rsidRDefault="00E56D88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</w:tr>
      <w:tr w:rsidR="00C24143" w:rsidRPr="005725EC" w14:paraId="5F0A53CA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0FC3C0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D579E4" w14:textId="77777777" w:rsidR="00C24143" w:rsidRPr="00B17F04" w:rsidRDefault="00C24143" w:rsidP="001B2360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B17F04">
              <w:rPr>
                <w:rFonts w:ascii="Arial" w:hAnsi="Arial" w:cs="Arial"/>
              </w:rPr>
              <w:t>div.d</w:t>
            </w:r>
            <w:proofErr w:type="spellEnd"/>
            <w:r w:rsidRPr="00B17F04">
              <w:rPr>
                <w:rFonts w:ascii="Arial" w:hAnsi="Arial" w:cs="Arial"/>
              </w:rPr>
              <w:t xml:space="preserve"> f</w:t>
            </w:r>
            <w:proofErr w:type="gramStart"/>
            <w:r w:rsidRPr="00B17F04">
              <w:rPr>
                <w:rFonts w:ascii="Arial" w:hAnsi="Arial" w:cs="Arial"/>
              </w:rPr>
              <w:t>4,f</w:t>
            </w:r>
            <w:proofErr w:type="gramEnd"/>
            <w:r w:rsidRPr="00B17F04">
              <w:rPr>
                <w:rFonts w:ascii="Arial" w:hAnsi="Arial" w:cs="Arial"/>
              </w:rPr>
              <w:t>4,f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1CAD6" w14:textId="52185603" w:rsidR="00C24143" w:rsidRPr="005725EC" w:rsidRDefault="00574EFF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F579F" w14:textId="68EE9CA9" w:rsidR="00C24143" w:rsidRPr="005725EC" w:rsidRDefault="005D0184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4A62C0">
              <w:rPr>
                <w:rFonts w:ascii="Arial" w:hAnsi="Arial" w:cs="Arial"/>
                <w:lang w:eastAsia="en-US"/>
              </w:rPr>
              <w:t>9d-25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14D79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5E537" w14:textId="17625F2E" w:rsidR="00C24143" w:rsidRPr="005725EC" w:rsidRDefault="004A62C0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4722AE" w14:textId="38BFBF7D" w:rsidR="00C24143" w:rsidRPr="005725EC" w:rsidRDefault="004A62C0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</w:p>
        </w:tc>
      </w:tr>
      <w:tr w:rsidR="00C24143" w:rsidRPr="005725EC" w14:paraId="36A0FEDF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D44E0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880CB6" w14:textId="77777777" w:rsidR="00C24143" w:rsidRPr="00B17F04" w:rsidRDefault="00C24143" w:rsidP="001B2360">
            <w:pPr>
              <w:rPr>
                <w:rFonts w:ascii="Arial" w:hAnsi="Arial" w:cs="Arial"/>
              </w:rPr>
            </w:pPr>
            <w:proofErr w:type="spellStart"/>
            <w:r w:rsidRPr="00B17F04">
              <w:rPr>
                <w:rFonts w:ascii="Arial" w:hAnsi="Arial" w:cs="Arial"/>
              </w:rPr>
              <w:t>s.d</w:t>
            </w:r>
            <w:proofErr w:type="spellEnd"/>
            <w:r w:rsidRPr="00B17F04">
              <w:rPr>
                <w:rFonts w:ascii="Arial" w:hAnsi="Arial" w:cs="Arial"/>
              </w:rPr>
              <w:t xml:space="preserve"> f</w:t>
            </w:r>
            <w:proofErr w:type="gramStart"/>
            <w:r w:rsidRPr="00B17F04">
              <w:rPr>
                <w:rFonts w:ascii="Arial" w:hAnsi="Arial" w:cs="Arial"/>
              </w:rPr>
              <w:t>4,v</w:t>
            </w:r>
            <w:proofErr w:type="gramEnd"/>
            <w:r w:rsidRPr="00B17F04">
              <w:rPr>
                <w:rFonts w:ascii="Arial" w:hAnsi="Arial" w:cs="Arial"/>
              </w:rPr>
              <w:t>4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C5298" w14:textId="0AA88C0E" w:rsidR="00C24143" w:rsidRPr="005725EC" w:rsidRDefault="00574EFF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97F10" w14:textId="3D3402F8" w:rsidR="00C24143" w:rsidRPr="005725EC" w:rsidRDefault="004A62C0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C6DBF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3ADF34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184D0" w14:textId="5B5F3D03" w:rsidR="00C24143" w:rsidRPr="005725EC" w:rsidRDefault="004A62C0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</w:p>
        </w:tc>
      </w:tr>
      <w:tr w:rsidR="00C24143" w:rsidRPr="005725EC" w14:paraId="3C08CD2F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E8CA6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B469BC4" w14:textId="77777777" w:rsidR="00C24143" w:rsidRPr="00B17F04" w:rsidRDefault="00C24143" w:rsidP="001B2360">
            <w:pPr>
              <w:rPr>
                <w:rFonts w:ascii="Arial" w:hAnsi="Arial" w:cs="Arial"/>
              </w:rPr>
            </w:pPr>
            <w:proofErr w:type="spellStart"/>
            <w:r w:rsidRPr="00B17F04">
              <w:rPr>
                <w:rFonts w:ascii="Arial" w:hAnsi="Arial" w:cs="Arial"/>
              </w:rPr>
              <w:t>daddui</w:t>
            </w:r>
            <w:proofErr w:type="spellEnd"/>
            <w:r w:rsidRPr="00B17F04">
              <w:rPr>
                <w:rFonts w:ascii="Arial" w:hAnsi="Arial" w:cs="Arial"/>
              </w:rPr>
              <w:t xml:space="preserve"> r</w:t>
            </w:r>
            <w:proofErr w:type="gramStart"/>
            <w:r w:rsidRPr="00B17F04">
              <w:rPr>
                <w:rFonts w:ascii="Arial" w:hAnsi="Arial" w:cs="Arial"/>
              </w:rPr>
              <w:t>1,r</w:t>
            </w:r>
            <w:proofErr w:type="gramEnd"/>
            <w:r w:rsidRPr="00B17F04">
              <w:rPr>
                <w:rFonts w:ascii="Arial" w:hAnsi="Arial" w:cs="Arial"/>
              </w:rPr>
              <w:t>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27169" w14:textId="7F11BC30" w:rsidR="00C24143" w:rsidRPr="005725EC" w:rsidRDefault="00574EFF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55C6B9" w14:textId="35962B37" w:rsidR="00C24143" w:rsidRPr="005725EC" w:rsidRDefault="00B11D5C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59187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CDE95" w14:textId="652C6D5E" w:rsidR="00C24143" w:rsidRPr="005725EC" w:rsidRDefault="00F266D7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  <w:r w:rsidR="00185F47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13BB65" w14:textId="151DB38C" w:rsidR="00C24143" w:rsidRPr="005725EC" w:rsidRDefault="00B11D5C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</w:t>
            </w:r>
          </w:p>
        </w:tc>
      </w:tr>
      <w:tr w:rsidR="00C24143" w:rsidRPr="005725EC" w14:paraId="0C52F035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46675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CB5CEF" w14:textId="77777777" w:rsidR="00C24143" w:rsidRPr="00B17F04" w:rsidRDefault="00C24143" w:rsidP="001B2360">
            <w:pPr>
              <w:rPr>
                <w:rFonts w:ascii="Arial" w:hAnsi="Arial" w:cs="Arial"/>
              </w:rPr>
            </w:pPr>
            <w:proofErr w:type="spellStart"/>
            <w:r w:rsidRPr="00B17F04">
              <w:rPr>
                <w:rFonts w:ascii="Arial" w:hAnsi="Arial" w:cs="Arial"/>
              </w:rPr>
              <w:t>daddi</w:t>
            </w:r>
            <w:proofErr w:type="spellEnd"/>
            <w:r w:rsidRPr="00B17F04">
              <w:rPr>
                <w:rFonts w:ascii="Arial" w:hAnsi="Arial" w:cs="Arial"/>
              </w:rPr>
              <w:t xml:space="preserve"> r</w:t>
            </w:r>
            <w:proofErr w:type="gramStart"/>
            <w:r w:rsidRPr="00B17F04">
              <w:rPr>
                <w:rFonts w:ascii="Arial" w:hAnsi="Arial" w:cs="Arial"/>
              </w:rPr>
              <w:t>2,r</w:t>
            </w:r>
            <w:proofErr w:type="gramEnd"/>
            <w:r w:rsidRPr="00B17F04">
              <w:rPr>
                <w:rFonts w:ascii="Arial" w:hAnsi="Arial" w:cs="Arial"/>
              </w:rPr>
              <w:t>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93323" w14:textId="666D8C19" w:rsidR="00C24143" w:rsidRPr="000D4575" w:rsidRDefault="00574EFF" w:rsidP="001B2360">
            <w:pPr>
              <w:jc w:val="center"/>
              <w:rPr>
                <w:rFonts w:ascii="Arial" w:hAnsi="Arial" w:cs="Arial"/>
                <w:u w:val="single"/>
                <w:lang w:eastAsia="en-US"/>
              </w:rPr>
            </w:pPr>
            <w:r>
              <w:rPr>
                <w:rFonts w:ascii="Arial" w:hAnsi="Arial" w:cs="Arial"/>
                <w:u w:val="single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B985D" w14:textId="46144048" w:rsidR="00C24143" w:rsidRPr="005725EC" w:rsidRDefault="00F266D7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0E8AD" w14:textId="77777777" w:rsidR="00C24143" w:rsidRPr="005105CC" w:rsidRDefault="00C24143" w:rsidP="001B2360">
            <w:pPr>
              <w:jc w:val="center"/>
              <w:rPr>
                <w:rFonts w:ascii="Arial" w:hAnsi="Arial" w:cs="Arial"/>
                <w:highlight w:val="green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AF3DD" w14:textId="034BD507" w:rsidR="00C24143" w:rsidRPr="005725EC" w:rsidRDefault="00185F47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A35E8" w14:textId="2D248AB1" w:rsidR="00C24143" w:rsidRPr="005725EC" w:rsidRDefault="00F266D7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</w:t>
            </w:r>
          </w:p>
        </w:tc>
      </w:tr>
      <w:tr w:rsidR="00C24143" w:rsidRPr="005725EC" w14:paraId="1FEEE8D4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5DC72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B76EE48" w14:textId="77777777" w:rsidR="00C24143" w:rsidRPr="00B17F04" w:rsidRDefault="00C24143" w:rsidP="001B2360">
            <w:pPr>
              <w:rPr>
                <w:rFonts w:ascii="Arial" w:hAnsi="Arial" w:cs="Arial"/>
                <w:lang w:val="pt-BR"/>
              </w:rPr>
            </w:pPr>
            <w:proofErr w:type="spellStart"/>
            <w:r w:rsidRPr="00B17F04">
              <w:rPr>
                <w:rFonts w:ascii="Arial" w:hAnsi="Arial" w:cs="Arial"/>
              </w:rPr>
              <w:t>bnez</w:t>
            </w:r>
            <w:proofErr w:type="spellEnd"/>
            <w:r w:rsidRPr="00B17F04">
              <w:rPr>
                <w:rFonts w:ascii="Arial" w:hAnsi="Arial" w:cs="Arial"/>
              </w:rPr>
              <w:t xml:space="preserve"> r</w:t>
            </w:r>
            <w:proofErr w:type="gramStart"/>
            <w:r w:rsidRPr="00B17F04">
              <w:rPr>
                <w:rFonts w:ascii="Arial" w:hAnsi="Arial" w:cs="Arial"/>
              </w:rPr>
              <w:t>2,loop</w:t>
            </w:r>
            <w:proofErr w:type="gram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A03D70" w14:textId="2C001B8A" w:rsidR="00C24143" w:rsidRPr="005725EC" w:rsidRDefault="00574EFF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1C023" w14:textId="3FB6625E" w:rsidR="00C24143" w:rsidRPr="005725EC" w:rsidRDefault="00185F47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j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4DF60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CA257D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D0E6A" w14:textId="3EBA784E" w:rsidR="00C24143" w:rsidRPr="005725EC" w:rsidRDefault="00185F47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</w:t>
            </w:r>
          </w:p>
        </w:tc>
      </w:tr>
      <w:tr w:rsidR="00C24143" w:rsidRPr="005725EC" w14:paraId="7CD2C1F2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6CB35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8E80F4" w14:textId="77777777" w:rsidR="00C24143" w:rsidRPr="00B17F04" w:rsidRDefault="00C24143" w:rsidP="001B2360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 w:rsidRPr="00B17F04">
              <w:rPr>
                <w:rFonts w:ascii="Arial" w:hAnsi="Arial" w:cs="Arial"/>
              </w:rPr>
              <w:t>l.d</w:t>
            </w:r>
            <w:proofErr w:type="spellEnd"/>
            <w:r w:rsidRPr="00B17F04">
              <w:rPr>
                <w:rFonts w:ascii="Arial" w:hAnsi="Arial" w:cs="Arial"/>
              </w:rPr>
              <w:t xml:space="preserve">  f</w:t>
            </w:r>
            <w:proofErr w:type="gramEnd"/>
            <w:r w:rsidRPr="00B17F04">
              <w:rPr>
                <w:rFonts w:ascii="Arial" w:hAnsi="Arial" w:cs="Arial"/>
              </w:rPr>
              <w:t>3,v1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5DC2A" w14:textId="33073BCE" w:rsidR="00C24143" w:rsidRPr="005725EC" w:rsidRDefault="00574EFF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0C3B0E" w14:textId="04803A3E" w:rsidR="00C24143" w:rsidRPr="005725EC" w:rsidRDefault="00185F47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27568" w14:textId="31098CFB" w:rsidR="00C24143" w:rsidRPr="005725EC" w:rsidRDefault="00185F47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EF125" w14:textId="3CCF961C" w:rsidR="00C24143" w:rsidRPr="005725EC" w:rsidRDefault="00185F47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95F486" w14:textId="63C6FAFE" w:rsidR="00C24143" w:rsidRPr="005725EC" w:rsidRDefault="00185F47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</w:t>
            </w:r>
          </w:p>
        </w:tc>
      </w:tr>
      <w:tr w:rsidR="00C24143" w:rsidRPr="005725EC" w14:paraId="616B6886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75820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AC9D2A" w14:textId="77777777" w:rsidR="00C24143" w:rsidRPr="00B17F04" w:rsidRDefault="00C24143" w:rsidP="001B2360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 w:rsidRPr="00B17F04">
              <w:rPr>
                <w:rFonts w:ascii="Arial" w:hAnsi="Arial" w:cs="Arial"/>
              </w:rPr>
              <w:t>l.d</w:t>
            </w:r>
            <w:proofErr w:type="spellEnd"/>
            <w:r w:rsidRPr="00B17F04">
              <w:rPr>
                <w:rFonts w:ascii="Arial" w:hAnsi="Arial" w:cs="Arial"/>
              </w:rPr>
              <w:t xml:space="preserve">  f</w:t>
            </w:r>
            <w:proofErr w:type="gramEnd"/>
            <w:r w:rsidRPr="00B17F04">
              <w:rPr>
                <w:rFonts w:ascii="Arial" w:hAnsi="Arial" w:cs="Arial"/>
              </w:rPr>
              <w:t>2,v2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6306B" w14:textId="63726B12" w:rsidR="00C24143" w:rsidRPr="005725EC" w:rsidRDefault="00574EFF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C62BF" w14:textId="60F0B2B3" w:rsidR="00C24143" w:rsidRPr="005725EC" w:rsidRDefault="00185F47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062F" w14:textId="7E1D2AEF" w:rsidR="00C24143" w:rsidRPr="005725EC" w:rsidRDefault="00185F47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B403E" w14:textId="1B7E9EE6" w:rsidR="00C24143" w:rsidRPr="005725EC" w:rsidRDefault="00185F47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7E6F" w14:textId="7129747A" w:rsidR="00C24143" w:rsidRPr="005725EC" w:rsidRDefault="00185F47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</w:p>
        </w:tc>
      </w:tr>
      <w:tr w:rsidR="00C24143" w:rsidRPr="005725EC" w14:paraId="5E949C10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D4C9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F1129BE" w14:textId="77777777" w:rsidR="00C24143" w:rsidRPr="00B17F04" w:rsidRDefault="00C24143" w:rsidP="001B2360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 w:rsidRPr="00B17F04">
              <w:rPr>
                <w:rFonts w:ascii="Arial" w:hAnsi="Arial" w:cs="Arial"/>
              </w:rPr>
              <w:t>l.d</w:t>
            </w:r>
            <w:proofErr w:type="spellEnd"/>
            <w:r w:rsidRPr="00B17F04">
              <w:rPr>
                <w:rFonts w:ascii="Arial" w:hAnsi="Arial" w:cs="Arial"/>
              </w:rPr>
              <w:t xml:space="preserve">  f</w:t>
            </w:r>
            <w:proofErr w:type="gramEnd"/>
            <w:r w:rsidRPr="00B17F04">
              <w:rPr>
                <w:rFonts w:ascii="Arial" w:hAnsi="Arial" w:cs="Arial"/>
              </w:rPr>
              <w:t>1,v3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7B2848" w14:textId="22F6678C" w:rsidR="00C24143" w:rsidRPr="005725EC" w:rsidRDefault="00574EFF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05DB" w14:textId="03103581" w:rsidR="00C24143" w:rsidRPr="005725EC" w:rsidRDefault="00185F47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E8923" w14:textId="1E4C1CDD" w:rsidR="00C24143" w:rsidRPr="005725EC" w:rsidRDefault="00185F47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FD0BE" w14:textId="2825DDC9" w:rsidR="00C24143" w:rsidRPr="005725EC" w:rsidRDefault="00185F47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7D85F" w14:textId="37272A79" w:rsidR="00C24143" w:rsidRPr="005725EC" w:rsidRDefault="00185F47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</w:p>
        </w:tc>
      </w:tr>
      <w:tr w:rsidR="00C24143" w:rsidRPr="005725EC" w14:paraId="0F468008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3ECB4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10C7588" w14:textId="77777777" w:rsidR="00C24143" w:rsidRPr="00B17F04" w:rsidRDefault="00C24143" w:rsidP="001B2360">
            <w:pPr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 w:rsidRPr="00B17F04">
              <w:rPr>
                <w:rFonts w:ascii="Arial" w:hAnsi="Arial" w:cs="Arial"/>
              </w:rPr>
              <w:t>add.d</w:t>
            </w:r>
            <w:proofErr w:type="spellEnd"/>
            <w:proofErr w:type="gramEnd"/>
            <w:r w:rsidRPr="00B17F04">
              <w:rPr>
                <w:rFonts w:ascii="Arial" w:hAnsi="Arial" w:cs="Arial"/>
              </w:rPr>
              <w:t xml:space="preserve"> f4,f1,f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5A877" w14:textId="30E4994A" w:rsidR="00C24143" w:rsidRPr="005725EC" w:rsidRDefault="00574EFF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CB0B3" w14:textId="759A9095" w:rsidR="00C24143" w:rsidRPr="005725EC" w:rsidRDefault="00185F47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a-19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3AA34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56B4D" w14:textId="19513459" w:rsidR="00C24143" w:rsidRPr="005725EC" w:rsidRDefault="00185F47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23DB8" w14:textId="7392738C" w:rsidR="00C24143" w:rsidRPr="005725EC" w:rsidRDefault="00185F47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</w:t>
            </w:r>
          </w:p>
        </w:tc>
      </w:tr>
      <w:tr w:rsidR="00C24143" w:rsidRPr="005725EC" w14:paraId="3FF88DCD" w14:textId="77777777" w:rsidTr="001B2360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A71A0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BD5BBE1" w14:textId="77777777" w:rsidR="00C24143" w:rsidRPr="00B17F04" w:rsidRDefault="00C24143" w:rsidP="001B2360">
            <w:pPr>
              <w:rPr>
                <w:rFonts w:ascii="Arial" w:hAnsi="Arial" w:cs="Arial"/>
                <w:lang w:val="pt-BR"/>
              </w:rPr>
            </w:pPr>
            <w:proofErr w:type="spellStart"/>
            <w:r w:rsidRPr="00B17F04">
              <w:rPr>
                <w:rFonts w:ascii="Arial" w:hAnsi="Arial" w:cs="Arial"/>
              </w:rPr>
              <w:t>div.d</w:t>
            </w:r>
            <w:proofErr w:type="spellEnd"/>
            <w:r w:rsidRPr="00B17F04">
              <w:rPr>
                <w:rFonts w:ascii="Arial" w:hAnsi="Arial" w:cs="Arial"/>
              </w:rPr>
              <w:t xml:space="preserve"> f</w:t>
            </w:r>
            <w:proofErr w:type="gramStart"/>
            <w:r w:rsidRPr="00B17F04">
              <w:rPr>
                <w:rFonts w:ascii="Arial" w:hAnsi="Arial" w:cs="Arial"/>
              </w:rPr>
              <w:t>4,f</w:t>
            </w:r>
            <w:proofErr w:type="gramEnd"/>
            <w:r w:rsidRPr="00B17F04">
              <w:rPr>
                <w:rFonts w:ascii="Arial" w:hAnsi="Arial" w:cs="Arial"/>
              </w:rPr>
              <w:t>4,f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5556C" w14:textId="4D9BB685" w:rsidR="00C24143" w:rsidRPr="005725EC" w:rsidRDefault="00574EFF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AC9ED" w14:textId="12A79169" w:rsidR="00C24143" w:rsidRPr="005725EC" w:rsidRDefault="00185F47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d-32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1840E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3E9C6" w14:textId="3914DFFA" w:rsidR="00C24143" w:rsidRPr="005725EC" w:rsidRDefault="00185F47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C1EDC" w14:textId="0C5F4E15" w:rsidR="00C24143" w:rsidRPr="005725EC" w:rsidRDefault="00185F47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C24143" w:rsidRPr="005725EC" w14:paraId="39172F47" w14:textId="77777777" w:rsidTr="001B2360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4CDEF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3D2935" w14:textId="77777777" w:rsidR="00C24143" w:rsidRPr="00B17F04" w:rsidRDefault="00C24143" w:rsidP="001B2360">
            <w:pPr>
              <w:rPr>
                <w:rFonts w:ascii="Arial" w:hAnsi="Arial" w:cs="Arial"/>
                <w:lang w:val="pt-BR"/>
              </w:rPr>
            </w:pPr>
            <w:proofErr w:type="spellStart"/>
            <w:r w:rsidRPr="00B17F04">
              <w:rPr>
                <w:rFonts w:ascii="Arial" w:hAnsi="Arial" w:cs="Arial"/>
              </w:rPr>
              <w:t>s.d</w:t>
            </w:r>
            <w:proofErr w:type="spellEnd"/>
            <w:r w:rsidRPr="00B17F04">
              <w:rPr>
                <w:rFonts w:ascii="Arial" w:hAnsi="Arial" w:cs="Arial"/>
              </w:rPr>
              <w:t xml:space="preserve"> f</w:t>
            </w:r>
            <w:proofErr w:type="gramStart"/>
            <w:r w:rsidRPr="00B17F04">
              <w:rPr>
                <w:rFonts w:ascii="Arial" w:hAnsi="Arial" w:cs="Arial"/>
              </w:rPr>
              <w:t>4,v</w:t>
            </w:r>
            <w:proofErr w:type="gramEnd"/>
            <w:r w:rsidRPr="00B17F04">
              <w:rPr>
                <w:rFonts w:ascii="Arial" w:hAnsi="Arial" w:cs="Arial"/>
              </w:rPr>
              <w:t>4(r1)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2B8DC" w14:textId="02F7D673" w:rsidR="00C24143" w:rsidRPr="005725EC" w:rsidRDefault="00574EFF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AAB43" w14:textId="6D4897F7" w:rsidR="00C24143" w:rsidRPr="005725EC" w:rsidRDefault="00EC3E2F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ea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68ECED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5613CB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22877" w14:textId="77B1A3B5" w:rsidR="00C24143" w:rsidRPr="005725EC" w:rsidRDefault="00EC3E2F" w:rsidP="001B2360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C24143" w:rsidRPr="005725EC" w14:paraId="4B32F5DD" w14:textId="77777777" w:rsidTr="001B2360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D8CA9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08A0F60" w14:textId="77777777" w:rsidR="00C24143" w:rsidRPr="00B17F04" w:rsidRDefault="00C24143" w:rsidP="001B2360">
            <w:pPr>
              <w:rPr>
                <w:rFonts w:ascii="Arial" w:hAnsi="Arial" w:cs="Arial"/>
              </w:rPr>
            </w:pPr>
            <w:proofErr w:type="spellStart"/>
            <w:r w:rsidRPr="00B17F04">
              <w:rPr>
                <w:rFonts w:ascii="Arial" w:hAnsi="Arial" w:cs="Arial"/>
              </w:rPr>
              <w:t>daddui</w:t>
            </w:r>
            <w:proofErr w:type="spellEnd"/>
            <w:r w:rsidRPr="00B17F04">
              <w:rPr>
                <w:rFonts w:ascii="Arial" w:hAnsi="Arial" w:cs="Arial"/>
              </w:rPr>
              <w:t xml:space="preserve"> r</w:t>
            </w:r>
            <w:proofErr w:type="gramStart"/>
            <w:r w:rsidRPr="00B17F04">
              <w:rPr>
                <w:rFonts w:ascii="Arial" w:hAnsi="Arial" w:cs="Arial"/>
              </w:rPr>
              <w:t>1,r</w:t>
            </w:r>
            <w:proofErr w:type="gramEnd"/>
            <w:r w:rsidRPr="00B17F04">
              <w:rPr>
                <w:rFonts w:ascii="Arial" w:hAnsi="Arial" w:cs="Arial"/>
              </w:rPr>
              <w:t>1,8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CC9DC" w14:textId="5B64C68C" w:rsidR="00C24143" w:rsidRDefault="00574EFF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90404" w14:textId="637B5949" w:rsidR="00C24143" w:rsidRDefault="00EC3E2F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BFA79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4D8E4" w14:textId="127ECD9A" w:rsidR="00C24143" w:rsidRPr="005725EC" w:rsidRDefault="00EC3E2F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149A5" w14:textId="5ADC346F" w:rsidR="00C24143" w:rsidRDefault="00EC3E2F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</w:t>
            </w:r>
          </w:p>
        </w:tc>
      </w:tr>
      <w:tr w:rsidR="00C24143" w:rsidRPr="005725EC" w14:paraId="1AEA0F54" w14:textId="77777777" w:rsidTr="001B2360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EFE97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349E8DB" w14:textId="77777777" w:rsidR="00C24143" w:rsidRPr="00B17F04" w:rsidRDefault="00C24143" w:rsidP="001B2360">
            <w:pPr>
              <w:rPr>
                <w:rFonts w:ascii="Arial" w:hAnsi="Arial" w:cs="Arial"/>
              </w:rPr>
            </w:pPr>
            <w:proofErr w:type="spellStart"/>
            <w:r w:rsidRPr="00B17F04">
              <w:rPr>
                <w:rFonts w:ascii="Arial" w:hAnsi="Arial" w:cs="Arial"/>
              </w:rPr>
              <w:t>daddi</w:t>
            </w:r>
            <w:proofErr w:type="spellEnd"/>
            <w:r w:rsidRPr="00B17F04">
              <w:rPr>
                <w:rFonts w:ascii="Arial" w:hAnsi="Arial" w:cs="Arial"/>
              </w:rPr>
              <w:t xml:space="preserve"> r</w:t>
            </w:r>
            <w:proofErr w:type="gramStart"/>
            <w:r w:rsidRPr="00B17F04">
              <w:rPr>
                <w:rFonts w:ascii="Arial" w:hAnsi="Arial" w:cs="Arial"/>
              </w:rPr>
              <w:t>2,r</w:t>
            </w:r>
            <w:proofErr w:type="gramEnd"/>
            <w:r w:rsidRPr="00B17F04">
              <w:rPr>
                <w:rFonts w:ascii="Arial" w:hAnsi="Arial" w:cs="Arial"/>
              </w:rPr>
              <w:t>2,-1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6F919" w14:textId="62646E97" w:rsidR="00C24143" w:rsidRDefault="00574EFF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D7E6" w14:textId="1C575227" w:rsidR="00C24143" w:rsidRDefault="00EC3E2F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i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ED65A6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17C01" w14:textId="1BE1BB79" w:rsidR="00C24143" w:rsidRPr="005725EC" w:rsidRDefault="00EC3E2F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EFF05" w14:textId="1A30DCE0" w:rsidR="00C24143" w:rsidRDefault="00EC3E2F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</w:t>
            </w:r>
          </w:p>
        </w:tc>
      </w:tr>
      <w:tr w:rsidR="00C24143" w:rsidRPr="005725EC" w14:paraId="5FFE36CC" w14:textId="77777777" w:rsidTr="001B2360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AB8F3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375F4EE" w14:textId="77777777" w:rsidR="00C24143" w:rsidRPr="00B17F04" w:rsidRDefault="00C24143" w:rsidP="001B2360">
            <w:pPr>
              <w:rPr>
                <w:rFonts w:ascii="Arial" w:hAnsi="Arial" w:cs="Arial"/>
              </w:rPr>
            </w:pPr>
            <w:proofErr w:type="spellStart"/>
            <w:r w:rsidRPr="00B17F04">
              <w:rPr>
                <w:rFonts w:ascii="Arial" w:hAnsi="Arial" w:cs="Arial"/>
              </w:rPr>
              <w:t>bnez</w:t>
            </w:r>
            <w:proofErr w:type="spellEnd"/>
            <w:r w:rsidRPr="00B17F04">
              <w:rPr>
                <w:rFonts w:ascii="Arial" w:hAnsi="Arial" w:cs="Arial"/>
              </w:rPr>
              <w:t xml:space="preserve"> r</w:t>
            </w:r>
            <w:proofErr w:type="gramStart"/>
            <w:r w:rsidRPr="00B17F04">
              <w:rPr>
                <w:rFonts w:ascii="Arial" w:hAnsi="Arial" w:cs="Arial"/>
              </w:rPr>
              <w:t>2,loop</w:t>
            </w:r>
            <w:proofErr w:type="gram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22035" w14:textId="335F6C87" w:rsidR="00C24143" w:rsidRDefault="00574EFF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A719C" w14:textId="6316B00D" w:rsidR="00C24143" w:rsidRDefault="00EC3E2F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j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55E4B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F16F3" w14:textId="77777777" w:rsidR="00C24143" w:rsidRPr="005725EC" w:rsidRDefault="00C24143" w:rsidP="001B2360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0287F" w14:textId="011CF45F" w:rsidR="00C24143" w:rsidRDefault="00EC3E2F" w:rsidP="001B2360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</w:t>
            </w:r>
          </w:p>
        </w:tc>
      </w:tr>
    </w:tbl>
    <w:p w14:paraId="7D7316DE" w14:textId="54A7B656" w:rsidR="00C24143" w:rsidRDefault="00C24143" w:rsidP="00E42BEC"/>
    <w:p w14:paraId="410ADFA7" w14:textId="77777777" w:rsidR="00C24143" w:rsidRDefault="00C24143">
      <w:pPr>
        <w:suppressAutoHyphens w:val="0"/>
        <w:spacing w:after="200" w:line="276" w:lineRule="auto"/>
      </w:pPr>
      <w:r>
        <w:br w:type="page"/>
      </w:r>
    </w:p>
    <w:p w14:paraId="2407A73E" w14:textId="77777777" w:rsidR="00B01852" w:rsidRPr="00C24143" w:rsidRDefault="00B01852" w:rsidP="00E42BEC"/>
    <w:p w14:paraId="0AF024BE" w14:textId="77777777" w:rsidR="00C24143" w:rsidRPr="00FA6E68" w:rsidRDefault="00C24143" w:rsidP="00C24143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t xml:space="preserve">Domanda </w:t>
      </w:r>
      <w:r>
        <w:rPr>
          <w:b/>
          <w:sz w:val="26"/>
          <w:lang w:val="it-IT"/>
        </w:rPr>
        <w:t>4</w:t>
      </w:r>
    </w:p>
    <w:p w14:paraId="39BE46B8" w14:textId="77777777" w:rsidR="00C24143" w:rsidRDefault="00C24143" w:rsidP="00C24143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segmento di codice presentato nella tabella precedente, se assumiamo che ci sia un unico Common Data Bus, qual è la prima istruzione che dovrebbe stallare durante l’esecuzione del programma? motivare la risposta.</w:t>
      </w:r>
    </w:p>
    <w:p w14:paraId="3C096B42" w14:textId="77777777" w:rsidR="008B7CD7" w:rsidRDefault="008B7CD7" w:rsidP="00C24143">
      <w:pPr>
        <w:rPr>
          <w:lang w:val="it-IT"/>
        </w:rPr>
      </w:pPr>
    </w:p>
    <w:p w14:paraId="3C4E8D37" w14:textId="77777777" w:rsidR="008B7CD7" w:rsidRPr="002F1D2B" w:rsidRDefault="008B7CD7" w:rsidP="00C24143">
      <w:pPr>
        <w:rPr>
          <w:lang w:val="it-IT"/>
        </w:rPr>
      </w:pPr>
    </w:p>
    <w:tbl>
      <w:tblPr>
        <w:tblW w:w="8923" w:type="dxa"/>
        <w:tblInd w:w="96" w:type="dxa"/>
        <w:tblLook w:val="0000" w:firstRow="0" w:lastRow="0" w:firstColumn="0" w:lastColumn="0" w:noHBand="0" w:noVBand="0"/>
      </w:tblPr>
      <w:tblGrid>
        <w:gridCol w:w="1329"/>
        <w:gridCol w:w="2049"/>
        <w:gridCol w:w="717"/>
        <w:gridCol w:w="1114"/>
        <w:gridCol w:w="1114"/>
        <w:gridCol w:w="1114"/>
        <w:gridCol w:w="1486"/>
      </w:tblGrid>
      <w:tr w:rsidR="00AB7848" w:rsidRPr="005725EC" w14:paraId="429C8D0A" w14:textId="77777777" w:rsidTr="00420AD2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F79AD" w14:textId="77777777" w:rsidR="00AB7848" w:rsidRPr="005725EC" w:rsidRDefault="00AB7848" w:rsidP="00420AD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58BA4C2" w14:textId="77777777" w:rsidR="00AB7848" w:rsidRPr="00B17F04" w:rsidRDefault="00AB7848" w:rsidP="00420AD2">
            <w:pPr>
              <w:rPr>
                <w:rFonts w:ascii="Arial" w:hAnsi="Arial" w:cs="Arial"/>
              </w:rPr>
            </w:pPr>
            <w:proofErr w:type="spellStart"/>
            <w:r w:rsidRPr="00B17F04">
              <w:rPr>
                <w:rFonts w:ascii="Arial" w:hAnsi="Arial" w:cs="Arial"/>
              </w:rPr>
              <w:t>daddui</w:t>
            </w:r>
            <w:proofErr w:type="spellEnd"/>
            <w:r w:rsidRPr="00B17F04">
              <w:rPr>
                <w:rFonts w:ascii="Arial" w:hAnsi="Arial" w:cs="Arial"/>
              </w:rPr>
              <w:t xml:space="preserve"> r</w:t>
            </w:r>
            <w:proofErr w:type="gramStart"/>
            <w:r w:rsidRPr="00B17F04">
              <w:rPr>
                <w:rFonts w:ascii="Arial" w:hAnsi="Arial" w:cs="Arial"/>
              </w:rPr>
              <w:t>1,r</w:t>
            </w:r>
            <w:proofErr w:type="gramEnd"/>
            <w:r w:rsidRPr="00B17F04">
              <w:rPr>
                <w:rFonts w:ascii="Arial" w:hAnsi="Arial" w:cs="Arial"/>
              </w:rPr>
              <w:t>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C882F" w14:textId="77777777" w:rsidR="00AB7848" w:rsidRPr="005725EC" w:rsidRDefault="00AB7848" w:rsidP="00420AD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14784" w14:textId="77777777" w:rsidR="00AB7848" w:rsidRPr="005725EC" w:rsidRDefault="00AB7848" w:rsidP="00420AD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187FD" w14:textId="77777777" w:rsidR="00AB7848" w:rsidRPr="005725EC" w:rsidRDefault="00AB7848" w:rsidP="00420AD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AEA7A" w14:textId="77777777" w:rsidR="00AB7848" w:rsidRPr="005725EC" w:rsidRDefault="00AB7848" w:rsidP="00420AD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1FDA6" w14:textId="77777777" w:rsidR="00AB7848" w:rsidRPr="005725EC" w:rsidRDefault="00AB7848" w:rsidP="00420AD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</w:t>
            </w:r>
          </w:p>
        </w:tc>
      </w:tr>
    </w:tbl>
    <w:p w14:paraId="53ABD570" w14:textId="53F150A7" w:rsidR="00C24143" w:rsidRPr="006D1446" w:rsidRDefault="00484E85" w:rsidP="00C24143">
      <w:pPr>
        <w:rPr>
          <w:lang w:val="it-IT"/>
        </w:rPr>
      </w:pPr>
      <w:r>
        <w:rPr>
          <w:lang w:val="it-IT"/>
        </w:rPr>
        <w:t xml:space="preserve">Nel CDB ci sono soltanto due posti per CC e in quest’istruzione si </w:t>
      </w:r>
      <w:proofErr w:type="spellStart"/>
      <w:r>
        <w:rPr>
          <w:lang w:val="it-IT"/>
        </w:rPr>
        <w:t>odveva</w:t>
      </w:r>
      <w:proofErr w:type="spellEnd"/>
      <w:r>
        <w:rPr>
          <w:lang w:val="it-IT"/>
        </w:rPr>
        <w:t xml:space="preserve"> scrivere il dato nel CDB al CC 11, ma era </w:t>
      </w:r>
      <w:proofErr w:type="spellStart"/>
      <w:r>
        <w:rPr>
          <w:lang w:val="it-IT"/>
        </w:rPr>
        <w:t>gi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riampito</w:t>
      </w:r>
      <w:proofErr w:type="spellEnd"/>
      <w:r>
        <w:rPr>
          <w:lang w:val="it-IT"/>
        </w:rPr>
        <w:t xml:space="preserve"> dalle istruzioni </w:t>
      </w:r>
    </w:p>
    <w:p w14:paraId="0228064E" w14:textId="77777777" w:rsidR="00C24143" w:rsidRPr="006D1446" w:rsidRDefault="00C24143" w:rsidP="00C24143">
      <w:pPr>
        <w:pStyle w:val="Paragrafoelenco"/>
        <w:rPr>
          <w:b/>
          <w:sz w:val="26"/>
          <w:lang w:val="it-IT"/>
        </w:rPr>
      </w:pPr>
    </w:p>
    <w:tbl>
      <w:tblPr>
        <w:tblW w:w="8923" w:type="dxa"/>
        <w:tblInd w:w="96" w:type="dxa"/>
        <w:tblLook w:val="0000" w:firstRow="0" w:lastRow="0" w:firstColumn="0" w:lastColumn="0" w:noHBand="0" w:noVBand="0"/>
      </w:tblPr>
      <w:tblGrid>
        <w:gridCol w:w="1329"/>
        <w:gridCol w:w="2049"/>
        <w:gridCol w:w="717"/>
        <w:gridCol w:w="1114"/>
        <w:gridCol w:w="1114"/>
        <w:gridCol w:w="1114"/>
        <w:gridCol w:w="1486"/>
      </w:tblGrid>
      <w:tr w:rsidR="00484E85" w:rsidRPr="005725EC" w14:paraId="3C79FB61" w14:textId="77777777" w:rsidTr="00420AD2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F56D5" w14:textId="77777777" w:rsidR="00484E85" w:rsidRPr="005725EC" w:rsidRDefault="00484E85" w:rsidP="00420AD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BE2EB64" w14:textId="77777777" w:rsidR="00484E85" w:rsidRPr="00B17F04" w:rsidRDefault="00484E85" w:rsidP="00420AD2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17F04">
              <w:rPr>
                <w:rFonts w:ascii="Arial" w:hAnsi="Arial" w:cs="Arial"/>
              </w:rPr>
              <w:t>add.d</w:t>
            </w:r>
            <w:proofErr w:type="spellEnd"/>
            <w:proofErr w:type="gramEnd"/>
            <w:r w:rsidRPr="00B17F04">
              <w:rPr>
                <w:rFonts w:ascii="Arial" w:hAnsi="Arial" w:cs="Arial"/>
              </w:rPr>
              <w:t xml:space="preserve"> f4,f1,f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D3625" w14:textId="77777777" w:rsidR="00484E85" w:rsidRPr="005725EC" w:rsidRDefault="00484E85" w:rsidP="00420AD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2E29C" w14:textId="77777777" w:rsidR="00484E85" w:rsidRPr="005725EC" w:rsidRDefault="00484E85" w:rsidP="00420AD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a-10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7C6B38" w14:textId="77777777" w:rsidR="00484E85" w:rsidRPr="005725EC" w:rsidRDefault="00484E85" w:rsidP="00420AD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9F039" w14:textId="77777777" w:rsidR="00484E85" w:rsidRPr="005725EC" w:rsidRDefault="00484E85" w:rsidP="00420AD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1B357" w14:textId="77777777" w:rsidR="00484E85" w:rsidRPr="005725EC" w:rsidRDefault="00484E85" w:rsidP="00420AD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</w:tr>
    </w:tbl>
    <w:p w14:paraId="28F115D2" w14:textId="77777777" w:rsidR="00FA6E68" w:rsidRDefault="00FA6E68" w:rsidP="00E42BEC">
      <w:pPr>
        <w:rPr>
          <w:lang w:val="it-IT"/>
        </w:rPr>
      </w:pPr>
    </w:p>
    <w:p w14:paraId="52DE258B" w14:textId="2934FF89" w:rsidR="00484E85" w:rsidRDefault="00484E85" w:rsidP="00E42BEC">
      <w:pPr>
        <w:rPr>
          <w:lang w:val="it-IT"/>
        </w:rPr>
      </w:pPr>
      <w:r>
        <w:rPr>
          <w:lang w:val="it-IT"/>
        </w:rPr>
        <w:t>E</w:t>
      </w:r>
    </w:p>
    <w:p w14:paraId="1EC9A0C5" w14:textId="77777777" w:rsidR="00484E85" w:rsidRDefault="00484E85" w:rsidP="00E42BEC">
      <w:pPr>
        <w:rPr>
          <w:lang w:val="it-IT"/>
        </w:rPr>
      </w:pPr>
    </w:p>
    <w:tbl>
      <w:tblPr>
        <w:tblW w:w="8923" w:type="dxa"/>
        <w:tblInd w:w="96" w:type="dxa"/>
        <w:tblLook w:val="0000" w:firstRow="0" w:lastRow="0" w:firstColumn="0" w:lastColumn="0" w:noHBand="0" w:noVBand="0"/>
      </w:tblPr>
      <w:tblGrid>
        <w:gridCol w:w="1329"/>
        <w:gridCol w:w="2049"/>
        <w:gridCol w:w="717"/>
        <w:gridCol w:w="1114"/>
        <w:gridCol w:w="1114"/>
        <w:gridCol w:w="1114"/>
        <w:gridCol w:w="1486"/>
      </w:tblGrid>
      <w:tr w:rsidR="00484E85" w:rsidRPr="005725EC" w14:paraId="195B5798" w14:textId="77777777" w:rsidTr="00420AD2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AF34A" w14:textId="77777777" w:rsidR="00484E85" w:rsidRPr="005725EC" w:rsidRDefault="00484E85" w:rsidP="00420AD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944DF9" w14:textId="77777777" w:rsidR="00484E85" w:rsidRPr="00B17F04" w:rsidRDefault="00484E85" w:rsidP="00420AD2">
            <w:pPr>
              <w:rPr>
                <w:rFonts w:ascii="Arial" w:hAnsi="Arial" w:cs="Arial"/>
                <w:lang w:eastAsia="en-US"/>
              </w:rPr>
            </w:pPr>
            <w:proofErr w:type="spellStart"/>
            <w:proofErr w:type="gramStart"/>
            <w:r w:rsidRPr="00B17F04">
              <w:rPr>
                <w:rFonts w:ascii="Arial" w:hAnsi="Arial" w:cs="Arial"/>
              </w:rPr>
              <w:t>l.d</w:t>
            </w:r>
            <w:proofErr w:type="spellEnd"/>
            <w:r w:rsidRPr="00B17F04">
              <w:rPr>
                <w:rFonts w:ascii="Arial" w:hAnsi="Arial" w:cs="Arial"/>
              </w:rPr>
              <w:t xml:space="preserve">  f</w:t>
            </w:r>
            <w:proofErr w:type="gramEnd"/>
            <w:r w:rsidRPr="00B17F04">
              <w:rPr>
                <w:rFonts w:ascii="Arial" w:hAnsi="Arial" w:cs="Arial"/>
              </w:rPr>
              <w:t>1,v3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03F77" w14:textId="77777777" w:rsidR="00484E85" w:rsidRPr="005725EC" w:rsidRDefault="00484E85" w:rsidP="00420AD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FBBA8" w14:textId="77777777" w:rsidR="00484E85" w:rsidRPr="005725EC" w:rsidRDefault="00484E85" w:rsidP="00420AD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e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9EE696" w14:textId="77777777" w:rsidR="00484E85" w:rsidRPr="005725EC" w:rsidRDefault="00484E85" w:rsidP="00420AD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0D811" w14:textId="77777777" w:rsidR="00484E85" w:rsidRPr="005725EC" w:rsidRDefault="00484E85" w:rsidP="00420AD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DDA45" w14:textId="77777777" w:rsidR="00484E85" w:rsidRPr="005725EC" w:rsidRDefault="00484E85" w:rsidP="00420AD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3</w:t>
            </w:r>
          </w:p>
        </w:tc>
      </w:tr>
    </w:tbl>
    <w:p w14:paraId="3DADBD10" w14:textId="77777777" w:rsidR="00484E85" w:rsidRDefault="00484E85" w:rsidP="00E42BEC">
      <w:pPr>
        <w:rPr>
          <w:lang w:val="it-IT"/>
        </w:rPr>
      </w:pPr>
    </w:p>
    <w:sectPr w:rsidR="00484E85" w:rsidSect="003536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F1DD56" w14:textId="77777777" w:rsidR="00353686" w:rsidRDefault="00353686" w:rsidP="00DB762B">
      <w:r>
        <w:separator/>
      </w:r>
    </w:p>
  </w:endnote>
  <w:endnote w:type="continuationSeparator" w:id="0">
    <w:p w14:paraId="7BC8BFDE" w14:textId="77777777" w:rsidR="00353686" w:rsidRDefault="00353686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8DC7" w14:textId="77777777" w:rsidR="00E87E2F" w:rsidRDefault="00E87E2F" w:rsidP="00B363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3E0B59" w14:textId="77777777" w:rsidR="00E87E2F" w:rsidRDefault="00E87E2F" w:rsidP="00B36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62AE" w14:textId="77777777" w:rsidR="00E87E2F" w:rsidRDefault="00E87E2F" w:rsidP="00B363D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5F642" w14:textId="77777777" w:rsidR="00353686" w:rsidRDefault="00353686" w:rsidP="00DB762B">
      <w:r>
        <w:separator/>
      </w:r>
    </w:p>
  </w:footnote>
  <w:footnote w:type="continuationSeparator" w:id="0">
    <w:p w14:paraId="00912AA4" w14:textId="77777777" w:rsidR="00353686" w:rsidRDefault="00353686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E5E2" w14:textId="755B99C8" w:rsidR="00E87E2F" w:rsidRPr="003053B1" w:rsidRDefault="00E87E2F" w:rsidP="00EB1968">
    <w:pPr>
      <w:pStyle w:val="Titolo1"/>
      <w:tabs>
        <w:tab w:val="left" w:pos="-567"/>
        <w:tab w:val="left" w:pos="-270"/>
      </w:tabs>
      <w:spacing w:before="0" w:after="0"/>
      <w:ind w:left="-270" w:right="-282" w:hanging="439"/>
      <w:jc w:val="both"/>
      <w:rPr>
        <w:sz w:val="24"/>
        <w:szCs w:val="24"/>
        <w:lang w:val="it-IT"/>
      </w:rPr>
    </w:pPr>
    <w:r>
      <w:rPr>
        <w:rFonts w:ascii="Verdana" w:hAnsi="Verdana"/>
        <w:noProof/>
        <w:sz w:val="28"/>
        <w:szCs w:val="28"/>
        <w:lang w:val="it-IT" w:eastAsia="en-US"/>
      </w:rPr>
      <w:t xml:space="preserve">08/02/2024 </w:t>
    </w:r>
    <w:r w:rsidRPr="003053B1">
      <w:rPr>
        <w:rFonts w:ascii="Verdana" w:hAnsi="Verdana"/>
        <w:sz w:val="28"/>
        <w:szCs w:val="28"/>
        <w:lang w:val="it-IT"/>
      </w:rPr>
      <w:t>– A</w:t>
    </w:r>
    <w:r>
      <w:rPr>
        <w:rFonts w:ascii="Verdana" w:hAnsi="Verdana"/>
        <w:sz w:val="28"/>
        <w:szCs w:val="28"/>
        <w:lang w:val="it-IT"/>
      </w:rPr>
      <w:t xml:space="preserve">rchitetture dei Sistemi di Elaborazione                          </w:t>
    </w:r>
    <w:r w:rsidR="00A61A2C">
      <w:rPr>
        <w:rFonts w:ascii="Verdana" w:hAnsi="Verdana"/>
        <w:sz w:val="28"/>
        <w:szCs w:val="28"/>
        <w:lang w:val="it-IT"/>
      </w:rPr>
      <w:t>C</w:t>
    </w:r>
  </w:p>
  <w:p w14:paraId="2A39CA72" w14:textId="3FE52497" w:rsidR="00E87E2F" w:rsidRPr="00E87E2F" w:rsidRDefault="00E87E2F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 w:rsidRPr="00E87E2F">
      <w:rPr>
        <w:rFonts w:ascii="Book Antiqua" w:hAnsi="Book Antiqua"/>
        <w:b w:val="0"/>
        <w:i/>
        <w:sz w:val="28"/>
        <w:lang w:val="it-IT"/>
      </w:rPr>
      <w:t xml:space="preserve">Nome, MATRICOLA </w:t>
    </w:r>
    <w:r w:rsidRPr="00E87E2F">
      <w:rPr>
        <w:sz w:val="24"/>
        <w:szCs w:val="24"/>
        <w:lang w:val="it-IT"/>
      </w:rPr>
      <w:t>.....</w:t>
    </w:r>
    <w:r w:rsidR="006F62F8">
      <w:rPr>
        <w:sz w:val="24"/>
        <w:szCs w:val="24"/>
        <w:lang w:val="it-IT"/>
      </w:rPr>
      <w:t>........................................................</w:t>
    </w:r>
  </w:p>
  <w:p w14:paraId="06184BDD" w14:textId="77777777" w:rsidR="00E87E2F" w:rsidRPr="00E87E2F" w:rsidRDefault="00E87E2F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E3E3B"/>
    <w:multiLevelType w:val="hybridMultilevel"/>
    <w:tmpl w:val="1CF0963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72C41CF6"/>
    <w:multiLevelType w:val="hybridMultilevel"/>
    <w:tmpl w:val="4182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44DE2"/>
    <w:multiLevelType w:val="hybridMultilevel"/>
    <w:tmpl w:val="FA02B5A8"/>
    <w:lvl w:ilvl="0" w:tplc="F25070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8063">
    <w:abstractNumId w:val="7"/>
  </w:num>
  <w:num w:numId="2" w16cid:durableId="1950811750">
    <w:abstractNumId w:val="5"/>
  </w:num>
  <w:num w:numId="3" w16cid:durableId="1772117719">
    <w:abstractNumId w:val="1"/>
  </w:num>
  <w:num w:numId="4" w16cid:durableId="13501711">
    <w:abstractNumId w:val="2"/>
  </w:num>
  <w:num w:numId="5" w16cid:durableId="1908029960">
    <w:abstractNumId w:val="0"/>
  </w:num>
  <w:num w:numId="6" w16cid:durableId="432674234">
    <w:abstractNumId w:val="3"/>
  </w:num>
  <w:num w:numId="7" w16cid:durableId="1600403747">
    <w:abstractNumId w:val="6"/>
  </w:num>
  <w:num w:numId="8" w16cid:durableId="337538073">
    <w:abstractNumId w:val="8"/>
  </w:num>
  <w:num w:numId="9" w16cid:durableId="1061906843">
    <w:abstractNumId w:val="10"/>
  </w:num>
  <w:num w:numId="10" w16cid:durableId="1743261002">
    <w:abstractNumId w:val="9"/>
  </w:num>
  <w:num w:numId="11" w16cid:durableId="13039703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02BDE"/>
    <w:rsid w:val="00005FA8"/>
    <w:rsid w:val="00052FC0"/>
    <w:rsid w:val="000867D5"/>
    <w:rsid w:val="000B37A9"/>
    <w:rsid w:val="000B6E07"/>
    <w:rsid w:val="000C1686"/>
    <w:rsid w:val="000E66B2"/>
    <w:rsid w:val="000F6DD3"/>
    <w:rsid w:val="00122139"/>
    <w:rsid w:val="0013427C"/>
    <w:rsid w:val="00144B29"/>
    <w:rsid w:val="00150FFF"/>
    <w:rsid w:val="001563A5"/>
    <w:rsid w:val="00162E93"/>
    <w:rsid w:val="0016525D"/>
    <w:rsid w:val="00166DFB"/>
    <w:rsid w:val="00184523"/>
    <w:rsid w:val="00185F47"/>
    <w:rsid w:val="001A6623"/>
    <w:rsid w:val="001B26EA"/>
    <w:rsid w:val="001B5B99"/>
    <w:rsid w:val="001C16B1"/>
    <w:rsid w:val="001D2A26"/>
    <w:rsid w:val="001D6FEB"/>
    <w:rsid w:val="001E0C09"/>
    <w:rsid w:val="002213AF"/>
    <w:rsid w:val="00222534"/>
    <w:rsid w:val="00223C4C"/>
    <w:rsid w:val="002916EB"/>
    <w:rsid w:val="00293396"/>
    <w:rsid w:val="002F1D2B"/>
    <w:rsid w:val="00353686"/>
    <w:rsid w:val="00380F88"/>
    <w:rsid w:val="003A344C"/>
    <w:rsid w:val="003A44CA"/>
    <w:rsid w:val="003A4FB3"/>
    <w:rsid w:val="003C39A0"/>
    <w:rsid w:val="003E3C4D"/>
    <w:rsid w:val="003E7B8F"/>
    <w:rsid w:val="00401E79"/>
    <w:rsid w:val="00405A12"/>
    <w:rsid w:val="004119DE"/>
    <w:rsid w:val="00415B40"/>
    <w:rsid w:val="00432BFA"/>
    <w:rsid w:val="0045533D"/>
    <w:rsid w:val="00474A28"/>
    <w:rsid w:val="00484E85"/>
    <w:rsid w:val="004930F8"/>
    <w:rsid w:val="004A4C7A"/>
    <w:rsid w:val="004A62C0"/>
    <w:rsid w:val="004B682B"/>
    <w:rsid w:val="004F3CA3"/>
    <w:rsid w:val="00521107"/>
    <w:rsid w:val="005259A1"/>
    <w:rsid w:val="00551030"/>
    <w:rsid w:val="00551124"/>
    <w:rsid w:val="0056270E"/>
    <w:rsid w:val="005725EC"/>
    <w:rsid w:val="0057433A"/>
    <w:rsid w:val="00574EFF"/>
    <w:rsid w:val="005853BC"/>
    <w:rsid w:val="00586931"/>
    <w:rsid w:val="005906A1"/>
    <w:rsid w:val="005A21A9"/>
    <w:rsid w:val="005C792F"/>
    <w:rsid w:val="005D0184"/>
    <w:rsid w:val="00610AE5"/>
    <w:rsid w:val="00616845"/>
    <w:rsid w:val="00645E5D"/>
    <w:rsid w:val="0064613D"/>
    <w:rsid w:val="00672F11"/>
    <w:rsid w:val="00694335"/>
    <w:rsid w:val="006B28FA"/>
    <w:rsid w:val="006C1922"/>
    <w:rsid w:val="006E33BB"/>
    <w:rsid w:val="006F4E3F"/>
    <w:rsid w:val="006F62F8"/>
    <w:rsid w:val="00707248"/>
    <w:rsid w:val="00721D5A"/>
    <w:rsid w:val="00725AB1"/>
    <w:rsid w:val="0075658C"/>
    <w:rsid w:val="00761189"/>
    <w:rsid w:val="007615CA"/>
    <w:rsid w:val="00761901"/>
    <w:rsid w:val="007669C2"/>
    <w:rsid w:val="00772866"/>
    <w:rsid w:val="00777806"/>
    <w:rsid w:val="00777FBF"/>
    <w:rsid w:val="00795058"/>
    <w:rsid w:val="007A6D14"/>
    <w:rsid w:val="007B0DE3"/>
    <w:rsid w:val="007C2C02"/>
    <w:rsid w:val="007D0BE4"/>
    <w:rsid w:val="00807360"/>
    <w:rsid w:val="008158F8"/>
    <w:rsid w:val="008161A4"/>
    <w:rsid w:val="0081622C"/>
    <w:rsid w:val="00816AC1"/>
    <w:rsid w:val="008634C5"/>
    <w:rsid w:val="00895F9B"/>
    <w:rsid w:val="00897354"/>
    <w:rsid w:val="008B56E7"/>
    <w:rsid w:val="008B734F"/>
    <w:rsid w:val="008B7CD7"/>
    <w:rsid w:val="008C58DA"/>
    <w:rsid w:val="008D0C18"/>
    <w:rsid w:val="008D5B2B"/>
    <w:rsid w:val="008F33A6"/>
    <w:rsid w:val="00933E11"/>
    <w:rsid w:val="00947ACA"/>
    <w:rsid w:val="00951037"/>
    <w:rsid w:val="009523D2"/>
    <w:rsid w:val="00952C94"/>
    <w:rsid w:val="00991EB0"/>
    <w:rsid w:val="009A1151"/>
    <w:rsid w:val="009B19CE"/>
    <w:rsid w:val="009C175E"/>
    <w:rsid w:val="009C40F2"/>
    <w:rsid w:val="009C5F29"/>
    <w:rsid w:val="009F08BD"/>
    <w:rsid w:val="009F4437"/>
    <w:rsid w:val="00A00705"/>
    <w:rsid w:val="00A151D8"/>
    <w:rsid w:val="00A40C6E"/>
    <w:rsid w:val="00A45F3E"/>
    <w:rsid w:val="00A46833"/>
    <w:rsid w:val="00A57A3B"/>
    <w:rsid w:val="00A61A2C"/>
    <w:rsid w:val="00A74DD7"/>
    <w:rsid w:val="00AA1F8F"/>
    <w:rsid w:val="00AA4B9B"/>
    <w:rsid w:val="00AA6519"/>
    <w:rsid w:val="00AA68DA"/>
    <w:rsid w:val="00AB722E"/>
    <w:rsid w:val="00AB7848"/>
    <w:rsid w:val="00AD1AD5"/>
    <w:rsid w:val="00AF0124"/>
    <w:rsid w:val="00B01852"/>
    <w:rsid w:val="00B11D5C"/>
    <w:rsid w:val="00B12E93"/>
    <w:rsid w:val="00B17F04"/>
    <w:rsid w:val="00B363DD"/>
    <w:rsid w:val="00B41D77"/>
    <w:rsid w:val="00B4489F"/>
    <w:rsid w:val="00B44C89"/>
    <w:rsid w:val="00B44EDA"/>
    <w:rsid w:val="00B737F7"/>
    <w:rsid w:val="00BA1C98"/>
    <w:rsid w:val="00BF341D"/>
    <w:rsid w:val="00C06109"/>
    <w:rsid w:val="00C15295"/>
    <w:rsid w:val="00C24143"/>
    <w:rsid w:val="00C35855"/>
    <w:rsid w:val="00CE26F3"/>
    <w:rsid w:val="00CE57FB"/>
    <w:rsid w:val="00CF58E9"/>
    <w:rsid w:val="00D0278E"/>
    <w:rsid w:val="00D04C11"/>
    <w:rsid w:val="00D06556"/>
    <w:rsid w:val="00D169CB"/>
    <w:rsid w:val="00D16F67"/>
    <w:rsid w:val="00D221B4"/>
    <w:rsid w:val="00D24FF9"/>
    <w:rsid w:val="00D30970"/>
    <w:rsid w:val="00D3348B"/>
    <w:rsid w:val="00D33D4A"/>
    <w:rsid w:val="00D43654"/>
    <w:rsid w:val="00D57A10"/>
    <w:rsid w:val="00D644C2"/>
    <w:rsid w:val="00D93340"/>
    <w:rsid w:val="00D94816"/>
    <w:rsid w:val="00DB4777"/>
    <w:rsid w:val="00DB762B"/>
    <w:rsid w:val="00DC0FC4"/>
    <w:rsid w:val="00DD0CAC"/>
    <w:rsid w:val="00DD4ED5"/>
    <w:rsid w:val="00DE5811"/>
    <w:rsid w:val="00DE7D02"/>
    <w:rsid w:val="00DF020D"/>
    <w:rsid w:val="00DF020F"/>
    <w:rsid w:val="00E00717"/>
    <w:rsid w:val="00E168B1"/>
    <w:rsid w:val="00E27161"/>
    <w:rsid w:val="00E42BEC"/>
    <w:rsid w:val="00E46AF4"/>
    <w:rsid w:val="00E56D88"/>
    <w:rsid w:val="00E8048C"/>
    <w:rsid w:val="00E83C0C"/>
    <w:rsid w:val="00E83EA9"/>
    <w:rsid w:val="00E87E2F"/>
    <w:rsid w:val="00E90839"/>
    <w:rsid w:val="00E97085"/>
    <w:rsid w:val="00EB1968"/>
    <w:rsid w:val="00EB41B0"/>
    <w:rsid w:val="00EC0659"/>
    <w:rsid w:val="00EC3E2F"/>
    <w:rsid w:val="00F00150"/>
    <w:rsid w:val="00F178A5"/>
    <w:rsid w:val="00F215D4"/>
    <w:rsid w:val="00F266D7"/>
    <w:rsid w:val="00F34280"/>
    <w:rsid w:val="00F42565"/>
    <w:rsid w:val="00F65270"/>
    <w:rsid w:val="00F6580C"/>
    <w:rsid w:val="00F6614B"/>
    <w:rsid w:val="00FA6A1B"/>
    <w:rsid w:val="00FA6E68"/>
    <w:rsid w:val="00FB159C"/>
    <w:rsid w:val="00FB3B0A"/>
    <w:rsid w:val="00FC50B6"/>
    <w:rsid w:val="00FE7AFE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2E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F62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9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Numeropagina">
    <w:name w:val="page number"/>
    <w:uiPriority w:val="99"/>
    <w:semiHidden/>
    <w:unhideWhenUsed/>
    <w:rsid w:val="00B363DD"/>
  </w:style>
  <w:style w:type="table" w:styleId="Grigliatabella">
    <w:name w:val="Table Grid"/>
    <w:basedOn w:val="Tabellanormale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itolo2Carattere">
    <w:name w:val="Titolo 2 Carattere"/>
    <w:basedOn w:val="Carpredefinitoparagrafo"/>
    <w:link w:val="Titolo2"/>
    <w:uiPriority w:val="9"/>
    <w:rsid w:val="006F62F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C12DD-A0C7-44DF-8750-FF4B0831A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derico Paglialunga</dc:creator>
  <cp:lastModifiedBy>Gonnella  Luigi</cp:lastModifiedBy>
  <cp:revision>32</cp:revision>
  <cp:lastPrinted>2014-01-14T05:05:00Z</cp:lastPrinted>
  <dcterms:created xsi:type="dcterms:W3CDTF">2024-02-09T08:31:00Z</dcterms:created>
  <dcterms:modified xsi:type="dcterms:W3CDTF">2025-01-17T12:55:00Z</dcterms:modified>
</cp:coreProperties>
</file>